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39E319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6AE8442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101494BF" w14:textId="24900FF9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7B6001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009B22C8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6935E11F" w14:textId="2B6F4FD1" w:rsidR="007166A4" w:rsidRPr="007B6001" w:rsidRDefault="00B064DE" w:rsidP="007B600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</w:t>
      </w:r>
      <w:r w:rsidR="005F1E3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: </w:t>
      </w:r>
      <w:r w:rsidR="007B6001">
        <w:rPr>
          <w:rFonts w:ascii="Arial" w:hAnsi="Arial" w:cs="Arial"/>
          <w:bCs/>
        </w:rPr>
        <w:t>Mgr. David Surý, určený člen Rady města</w:t>
      </w:r>
    </w:p>
    <w:p w14:paraId="483C5D17" w14:textId="77777777" w:rsidR="003C5DB4" w:rsidRDefault="003C5DB4" w:rsidP="003C5DB4">
      <w:pPr>
        <w:jc w:val="center"/>
        <w:rPr>
          <w:sz w:val="32"/>
          <w:szCs w:val="32"/>
        </w:rPr>
      </w:pPr>
    </w:p>
    <w:p w14:paraId="68539B9C" w14:textId="77777777" w:rsidR="002530D4" w:rsidRPr="00F472DF" w:rsidRDefault="002530D4" w:rsidP="003C5DB4">
      <w:pPr>
        <w:jc w:val="center"/>
        <w:rPr>
          <w:sz w:val="32"/>
          <w:szCs w:val="32"/>
        </w:rPr>
      </w:pPr>
    </w:p>
    <w:p w14:paraId="01858CC6" w14:textId="3FB15127" w:rsidR="00077F0A" w:rsidRDefault="005707FD" w:rsidP="00077F0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sT</w:t>
      </w:r>
      <w:r w:rsidR="00077F0A">
        <w:rPr>
          <w:rFonts w:ascii="Arial" w:hAnsi="Arial" w:cs="Arial"/>
          <w:b/>
          <w:bCs/>
          <w:caps/>
          <w:sz w:val="32"/>
          <w:szCs w:val="32"/>
          <w:u w:val="single"/>
        </w:rPr>
        <w:t>udie – napojení lokality bogárovo</w:t>
      </w:r>
    </w:p>
    <w:p w14:paraId="298443B6" w14:textId="77777777" w:rsidR="00F70274" w:rsidRDefault="00F70274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7B76266C" w14:textId="77777777" w:rsidR="00077F0A" w:rsidRDefault="00077F0A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F2870F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</w:t>
      </w:r>
    </w:p>
    <w:p w14:paraId="6299F843" w14:textId="77777777" w:rsidR="00B064DE" w:rsidRPr="0056479F" w:rsidRDefault="00B064DE" w:rsidP="007B600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6CADD" wp14:editId="371135A3">
                <wp:simplePos x="0" y="0"/>
                <wp:positionH relativeFrom="column">
                  <wp:posOffset>-147955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65B0" w14:textId="77777777" w:rsidR="00B064DE" w:rsidRPr="006D2550" w:rsidRDefault="00B064DE" w:rsidP="00B064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poptávkové říz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CADD" id="Obdélník 11" o:spid="_x0000_s1026" style="position:absolute;margin-left:-11.65pt;margin-top:11.05pt;width:480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" fillcolor="#e5b8b7" strokecolor="#7f7f7f" strokeweight="1.75pt">
                <v:stroke endcap="round"/>
                <v:textbox>
                  <w:txbxContent>
                    <w:p w14:paraId="749065B0" w14:textId="77777777" w:rsidR="00B064DE" w:rsidRPr="006D2550" w:rsidRDefault="00B064DE" w:rsidP="00B064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poptávkové řízení </w:t>
                      </w:r>
                    </w:p>
                  </w:txbxContent>
                </v:textbox>
              </v:rect>
            </w:pict>
          </mc:Fallback>
        </mc:AlternateContent>
      </w:r>
    </w:p>
    <w:p w14:paraId="47D60EC3" w14:textId="77777777" w:rsidR="00B064DE" w:rsidRDefault="00B064DE" w:rsidP="00B064DE">
      <w:pPr>
        <w:jc w:val="center"/>
        <w:rPr>
          <w:rFonts w:cs="Arial"/>
          <w:sz w:val="18"/>
          <w:szCs w:val="18"/>
        </w:rPr>
      </w:pPr>
    </w:p>
    <w:p w14:paraId="7A01224F" w14:textId="77777777" w:rsidR="00B064DE" w:rsidRDefault="00B064DE" w:rsidP="00B064DE">
      <w:pPr>
        <w:pStyle w:val="Zkladntext"/>
        <w:rPr>
          <w:rFonts w:cs="Arial"/>
          <w:sz w:val="18"/>
          <w:szCs w:val="18"/>
        </w:rPr>
      </w:pPr>
    </w:p>
    <w:p w14:paraId="188E17E1" w14:textId="77777777" w:rsidR="00B064DE" w:rsidRPr="004760E3" w:rsidRDefault="00B064DE" w:rsidP="00B064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D81F20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A436E48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77EA7F3E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90658D2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D9C0" wp14:editId="0F067F9B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6607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8D9C0" id="_x0000_s1027" style="position:absolute;margin-left:.35pt;margin-top:10.9pt;width:19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xm8uo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7006607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338A63E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5F27792C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860682D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893BFE" w14:textId="4DFAF94D" w:rsidR="00A61B8A" w:rsidRPr="00F72527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F72527">
        <w:rPr>
          <w:rFonts w:ascii="Arial" w:hAnsi="Arial" w:cs="Arial"/>
          <w:bCs/>
        </w:rPr>
        <w:t xml:space="preserve">dne </w:t>
      </w:r>
      <w:r w:rsidR="00077F0A">
        <w:rPr>
          <w:rFonts w:ascii="Arial" w:hAnsi="Arial" w:cs="Arial"/>
          <w:bCs/>
        </w:rPr>
        <w:t>09</w:t>
      </w:r>
      <w:r w:rsidR="00703D4F">
        <w:rPr>
          <w:rFonts w:ascii="Arial" w:hAnsi="Arial" w:cs="Arial"/>
          <w:bCs/>
        </w:rPr>
        <w:t>.</w:t>
      </w:r>
      <w:r w:rsidR="002D3372">
        <w:rPr>
          <w:rFonts w:ascii="Arial" w:hAnsi="Arial" w:cs="Arial"/>
          <w:bCs/>
        </w:rPr>
        <w:t>0</w:t>
      </w:r>
      <w:r w:rsidR="00077F0A">
        <w:rPr>
          <w:rFonts w:ascii="Arial" w:hAnsi="Arial" w:cs="Arial"/>
          <w:bCs/>
        </w:rPr>
        <w:t>6</w:t>
      </w:r>
      <w:r w:rsidR="00703D4F">
        <w:rPr>
          <w:rFonts w:ascii="Arial" w:hAnsi="Arial" w:cs="Arial"/>
          <w:bCs/>
        </w:rPr>
        <w:t>.20</w:t>
      </w:r>
      <w:r w:rsidR="002D3372">
        <w:rPr>
          <w:rFonts w:ascii="Arial" w:hAnsi="Arial" w:cs="Arial"/>
          <w:bCs/>
        </w:rPr>
        <w:t>21</w:t>
      </w:r>
      <w:r w:rsidRPr="00F7252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</w:t>
      </w:r>
      <w:r w:rsidRPr="00F72527">
        <w:rPr>
          <w:rFonts w:ascii="Arial" w:hAnsi="Arial" w:cs="Arial"/>
          <w:bCs/>
        </w:rPr>
        <w:t xml:space="preserve">hodnota byla </w:t>
      </w:r>
      <w:r w:rsidR="00077F0A">
        <w:rPr>
          <w:rFonts w:ascii="Arial" w:hAnsi="Arial" w:cs="Arial"/>
          <w:b/>
          <w:bCs/>
          <w:u w:val="double"/>
        </w:rPr>
        <w:t>35</w:t>
      </w:r>
      <w:r w:rsidR="00B064DE">
        <w:rPr>
          <w:rFonts w:ascii="Arial" w:hAnsi="Arial" w:cs="Arial"/>
          <w:b/>
          <w:bCs/>
          <w:u w:val="double"/>
        </w:rPr>
        <w:t>.000</w:t>
      </w:r>
      <w:r w:rsidRPr="00F72527">
        <w:rPr>
          <w:rFonts w:ascii="Arial" w:hAnsi="Arial" w:cs="Arial"/>
          <w:b/>
          <w:bCs/>
          <w:u w:val="double"/>
        </w:rPr>
        <w:t xml:space="preserve"> Kč </w:t>
      </w:r>
      <w:r w:rsidR="00CF7060">
        <w:rPr>
          <w:rFonts w:ascii="Arial" w:hAnsi="Arial" w:cs="Arial"/>
          <w:b/>
          <w:bCs/>
          <w:u w:val="double"/>
        </w:rPr>
        <w:t>s</w:t>
      </w:r>
      <w:r w:rsidRPr="00F72527">
        <w:rPr>
          <w:rFonts w:ascii="Arial" w:hAnsi="Arial" w:cs="Arial"/>
          <w:b/>
          <w:bCs/>
          <w:u w:val="double"/>
        </w:rPr>
        <w:t xml:space="preserve"> DPH</w:t>
      </w:r>
      <w:r w:rsidRPr="00F72527">
        <w:rPr>
          <w:rFonts w:ascii="Arial" w:hAnsi="Arial" w:cs="Arial"/>
          <w:bCs/>
        </w:rPr>
        <w:t xml:space="preserve">. </w:t>
      </w:r>
    </w:p>
    <w:p w14:paraId="24FA85E8" w14:textId="77777777" w:rsidR="007070F1" w:rsidRDefault="007070F1" w:rsidP="00A61B8A">
      <w:pPr>
        <w:pStyle w:val="Zkladntext"/>
        <w:jc w:val="left"/>
        <w:rPr>
          <w:rFonts w:cs="Arial"/>
          <w:sz w:val="20"/>
          <w:szCs w:val="20"/>
        </w:rPr>
      </w:pPr>
    </w:p>
    <w:p w14:paraId="43992A79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A2385" wp14:editId="2811605D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BAB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2385"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CmRqn0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6234BAB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65FF388D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0B2955D6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4BCEB9B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4B6E264" w14:textId="791D3DF6" w:rsidR="00A61B8A" w:rsidRDefault="00A61B8A" w:rsidP="00A61B8A">
      <w:pPr>
        <w:jc w:val="both"/>
        <w:rPr>
          <w:rFonts w:cs="Arial"/>
        </w:rPr>
      </w:pPr>
      <w:r>
        <w:rPr>
          <w:rFonts w:cs="Arial"/>
          <w:bCs/>
        </w:rPr>
        <w:t xml:space="preserve">Tato Výzva k účasti byla zaslána potenciálním </w:t>
      </w:r>
      <w:r w:rsidR="00EF195E">
        <w:rPr>
          <w:rFonts w:cs="Arial"/>
          <w:bCs/>
        </w:rPr>
        <w:t>účastníků</w:t>
      </w:r>
      <w:r>
        <w:rPr>
          <w:rFonts w:cs="Arial"/>
          <w:bCs/>
        </w:rPr>
        <w:t>m</w:t>
      </w:r>
      <w:r>
        <w:rPr>
          <w:rFonts w:cs="Arial"/>
        </w:rPr>
        <w:t>:</w:t>
      </w:r>
    </w:p>
    <w:p w14:paraId="499BEF8F" w14:textId="77777777" w:rsidR="00A61B8A" w:rsidRPr="00165784" w:rsidRDefault="00A61B8A" w:rsidP="00A61B8A">
      <w:pPr>
        <w:jc w:val="both"/>
        <w:rPr>
          <w:rFonts w:cs="Arial"/>
          <w:color w:val="FF0000"/>
        </w:rPr>
      </w:pPr>
    </w:p>
    <w:p w14:paraId="75D80D46" w14:textId="608DABDE" w:rsidR="00CF7060" w:rsidRDefault="005F1E3A" w:rsidP="00CF7060">
      <w:pPr>
        <w:jc w:val="both"/>
        <w:rPr>
          <w:rFonts w:cs="Arial"/>
        </w:rPr>
      </w:pPr>
      <w:r>
        <w:rPr>
          <w:rFonts w:cs="Arial"/>
        </w:rPr>
        <w:t>1</w:t>
      </w:r>
      <w:r w:rsidR="00CF7060">
        <w:rPr>
          <w:rFonts w:cs="Arial"/>
        </w:rPr>
        <w:t xml:space="preserve">. </w:t>
      </w:r>
      <w:r w:rsidR="007B6001">
        <w:rPr>
          <w:rFonts w:cs="Arial"/>
        </w:rPr>
        <w:t>Ing. Rudolf Nečas</w:t>
      </w:r>
    </w:p>
    <w:p w14:paraId="50B0E25B" w14:textId="59C41133" w:rsidR="007B6001" w:rsidRDefault="005F1E3A" w:rsidP="00077F0A">
      <w:pPr>
        <w:jc w:val="both"/>
        <w:rPr>
          <w:rFonts w:cs="Arial"/>
        </w:rPr>
      </w:pPr>
      <w:r>
        <w:rPr>
          <w:rFonts w:cs="Arial"/>
        </w:rPr>
        <w:t>2</w:t>
      </w:r>
      <w:r w:rsidR="00CF7060">
        <w:rPr>
          <w:rFonts w:cs="Arial"/>
        </w:rPr>
        <w:t xml:space="preserve">. </w:t>
      </w:r>
      <w:r w:rsidR="00077F0A">
        <w:rPr>
          <w:rFonts w:cs="Arial"/>
        </w:rPr>
        <w:t>Ing. Zdeněk Vladyka</w:t>
      </w:r>
    </w:p>
    <w:p w14:paraId="5CB65412" w14:textId="51D4C97D" w:rsidR="00077F0A" w:rsidRDefault="00077F0A" w:rsidP="00077F0A">
      <w:pPr>
        <w:jc w:val="both"/>
        <w:rPr>
          <w:rFonts w:cs="Arial"/>
        </w:rPr>
      </w:pPr>
      <w:r>
        <w:rPr>
          <w:rFonts w:cs="Arial"/>
        </w:rPr>
        <w:t>3. NELLPROJEKT s.r.o.</w:t>
      </w:r>
    </w:p>
    <w:p w14:paraId="2AD7280F" w14:textId="1B2895E7" w:rsidR="00774615" w:rsidRDefault="00774615" w:rsidP="00077F0A">
      <w:pPr>
        <w:jc w:val="both"/>
        <w:rPr>
          <w:rFonts w:cs="Arial"/>
        </w:rPr>
      </w:pPr>
      <w:r>
        <w:rPr>
          <w:rFonts w:cs="Arial"/>
        </w:rPr>
        <w:t>4. Ing. Milan Valouch</w:t>
      </w:r>
    </w:p>
    <w:p w14:paraId="7F0B7935" w14:textId="0EA8934E" w:rsidR="00774615" w:rsidRDefault="00774615" w:rsidP="00077F0A">
      <w:pPr>
        <w:jc w:val="both"/>
        <w:rPr>
          <w:rFonts w:cs="Arial"/>
        </w:rPr>
      </w:pPr>
      <w:r>
        <w:rPr>
          <w:rFonts w:cs="Arial"/>
        </w:rPr>
        <w:t>5. Ing. Karel Říha</w:t>
      </w:r>
    </w:p>
    <w:p w14:paraId="5A59BE4A" w14:textId="77777777" w:rsidR="002530D4" w:rsidRDefault="002530D4" w:rsidP="007C4D88">
      <w:pPr>
        <w:jc w:val="both"/>
        <w:rPr>
          <w:rFonts w:cs="Arial"/>
        </w:rPr>
      </w:pPr>
    </w:p>
    <w:p w14:paraId="60E77658" w14:textId="77777777" w:rsidR="002530D4" w:rsidRDefault="002530D4" w:rsidP="007C4D88">
      <w:pPr>
        <w:jc w:val="both"/>
        <w:rPr>
          <w:rFonts w:cs="Arial"/>
        </w:rPr>
      </w:pPr>
    </w:p>
    <w:p w14:paraId="7678F7E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A885B" wp14:editId="523DEA37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5144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99AA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Ustanovení komise</w:t>
                            </w:r>
                          </w:p>
                          <w:p w14:paraId="464BD3C5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A885B" id="_x0000_s1029" style="position:absolute;left:0;text-align:left;margin-left:.35pt;margin-top:-.3pt;width:11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19899AA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Ustanovení komise</w:t>
                      </w:r>
                    </w:p>
                    <w:p w14:paraId="464BD3C5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A75F1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71B542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E772498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 w:rsidRPr="00CC2418">
        <w:rPr>
          <w:rFonts w:ascii="Arial" w:hAnsi="Arial" w:cs="Arial"/>
        </w:rPr>
        <w:t xml:space="preserve">Ve výše uvedené veřejné zakázce malého rozsahu </w:t>
      </w:r>
      <w:r>
        <w:rPr>
          <w:rFonts w:ascii="Arial" w:hAnsi="Arial" w:cs="Arial"/>
        </w:rPr>
        <w:t xml:space="preserve">je ustanovena komise </w:t>
      </w:r>
      <w:r w:rsidRPr="00CC2418">
        <w:rPr>
          <w:rFonts w:ascii="Arial" w:hAnsi="Arial" w:cs="Arial"/>
        </w:rPr>
        <w:t>v následujícím složení:</w:t>
      </w:r>
    </w:p>
    <w:p w14:paraId="7BC3B44E" w14:textId="77777777" w:rsidR="00A61B8A" w:rsidRPr="00CC2418" w:rsidRDefault="00A61B8A" w:rsidP="00A61B8A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1798" w:type="pct"/>
        <w:tblInd w:w="108" w:type="dxa"/>
        <w:tblLook w:val="01E0" w:firstRow="1" w:lastRow="1" w:firstColumn="1" w:lastColumn="1" w:noHBand="0" w:noVBand="0"/>
      </w:tblPr>
      <w:tblGrid>
        <w:gridCol w:w="752"/>
        <w:gridCol w:w="2791"/>
      </w:tblGrid>
      <w:tr w:rsidR="00A61B8A" w14:paraId="7B0A4509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380BBF41" w14:textId="129AEDDF" w:rsidR="00A61B8A" w:rsidRPr="00A96F41" w:rsidRDefault="002D3372" w:rsidP="002D337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61B8A">
              <w:rPr>
                <w:rFonts w:cs="Arial"/>
                <w:b/>
              </w:rPr>
              <w:t>.</w:t>
            </w:r>
          </w:p>
        </w:tc>
        <w:tc>
          <w:tcPr>
            <w:tcW w:w="3939" w:type="pct"/>
            <w:vAlign w:val="center"/>
          </w:tcPr>
          <w:p w14:paraId="35B4FAE7" w14:textId="1F01C6AF" w:rsidR="00A61B8A" w:rsidRDefault="007B6001" w:rsidP="007B6001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</w:tr>
      <w:tr w:rsidR="00620E7E" w14:paraId="6630CF47" w14:textId="77777777" w:rsidTr="00F70274">
        <w:trPr>
          <w:trHeight w:hRule="exact" w:val="567"/>
        </w:trPr>
        <w:tc>
          <w:tcPr>
            <w:tcW w:w="1061" w:type="pct"/>
            <w:shd w:val="clear" w:color="auto" w:fill="F2DBDB" w:themeFill="accent2" w:themeFillTint="33"/>
            <w:vAlign w:val="center"/>
          </w:tcPr>
          <w:p w14:paraId="6C2A2755" w14:textId="22C66A06" w:rsidR="00620E7E" w:rsidRDefault="002D3372" w:rsidP="002D337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20E7E">
              <w:rPr>
                <w:rFonts w:cs="Arial"/>
                <w:b/>
              </w:rPr>
              <w:t>.</w:t>
            </w:r>
          </w:p>
        </w:tc>
        <w:tc>
          <w:tcPr>
            <w:tcW w:w="3939" w:type="pct"/>
            <w:vAlign w:val="center"/>
          </w:tcPr>
          <w:p w14:paraId="2833CC49" w14:textId="24B927F1" w:rsidR="00620E7E" w:rsidRDefault="007B6001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</w:tr>
    </w:tbl>
    <w:p w14:paraId="554EE529" w14:textId="77777777" w:rsidR="002530D4" w:rsidRDefault="002530D4" w:rsidP="00A61B8A">
      <w:pPr>
        <w:pStyle w:val="Zkladntext"/>
        <w:jc w:val="left"/>
        <w:rPr>
          <w:rFonts w:cs="Arial"/>
          <w:sz w:val="20"/>
          <w:szCs w:val="20"/>
        </w:rPr>
      </w:pPr>
    </w:p>
    <w:p w14:paraId="30DE32A9" w14:textId="77777777" w:rsidR="002D3372" w:rsidRDefault="002D3372" w:rsidP="00A61B8A">
      <w:pPr>
        <w:pStyle w:val="Zkladntext"/>
        <w:jc w:val="left"/>
        <w:rPr>
          <w:rFonts w:cs="Arial"/>
          <w:sz w:val="20"/>
          <w:szCs w:val="20"/>
        </w:rPr>
      </w:pPr>
    </w:p>
    <w:p w14:paraId="701B3421" w14:textId="77777777" w:rsidR="002D3372" w:rsidRPr="0056479F" w:rsidRDefault="002D3372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115CD12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340C" wp14:editId="758C71B2">
                <wp:simplePos x="0" y="0"/>
                <wp:positionH relativeFrom="column">
                  <wp:posOffset>4446</wp:posOffset>
                </wp:positionH>
                <wp:positionV relativeFrom="paragraph">
                  <wp:posOffset>-635</wp:posOffset>
                </wp:positionV>
                <wp:extent cx="1409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9CB2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dané nabídky</w:t>
                            </w:r>
                          </w:p>
                          <w:p w14:paraId="0F0D32A8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F340C" id="_x0000_s1030" style="position:absolute;left:0;text-align:left;margin-left:.35pt;margin-top:-.05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5C499CB2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dané nabídky</w:t>
                      </w:r>
                    </w:p>
                    <w:p w14:paraId="0F0D32A8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0A53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4BDE36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3C8AFD2" w14:textId="694D44C2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poptávkového řízení se přihlásil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vložil</w:t>
      </w:r>
      <w:r w:rsidR="00F72527">
        <w:rPr>
          <w:rFonts w:ascii="Arial" w:hAnsi="Arial" w:cs="Arial"/>
        </w:rPr>
        <w:t>a svou</w:t>
      </w:r>
      <w:r>
        <w:rPr>
          <w:rFonts w:ascii="Arial" w:hAnsi="Arial" w:cs="Arial"/>
        </w:rPr>
        <w:t xml:space="preserve"> nabídkov</w:t>
      </w:r>
      <w:r w:rsidR="00F7252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en</w:t>
      </w:r>
      <w:r w:rsidR="00F725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to firm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450DCBE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3403E" w14:textId="2B474D1F" w:rsidR="00A61B8A" w:rsidRDefault="00A61B8A" w:rsidP="00A61B8A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774615">
        <w:rPr>
          <w:rFonts w:cs="Arial"/>
        </w:rPr>
        <w:t xml:space="preserve">Ing. Milan Valouch, </w:t>
      </w:r>
      <w:r w:rsidR="005213A1">
        <w:rPr>
          <w:rFonts w:cs="Arial"/>
        </w:rPr>
        <w:t xml:space="preserve"> U Dvora 1445, 686 05  Uherské Hradiště, IČ: </w:t>
      </w:r>
      <w:r w:rsidR="00774615">
        <w:rPr>
          <w:rFonts w:cs="Arial"/>
        </w:rPr>
        <w:t>72296291</w:t>
      </w:r>
    </w:p>
    <w:p w14:paraId="3DD46BA2" w14:textId="0B8E50D0" w:rsidR="00A61B8A" w:rsidRDefault="00A61B8A" w:rsidP="00263AF8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CELKEM     </w:t>
      </w:r>
      <w:r w:rsidR="005213A1">
        <w:rPr>
          <w:rFonts w:cs="Arial"/>
          <w:b/>
        </w:rPr>
        <w:t>48.000</w:t>
      </w:r>
      <w:r w:rsidR="00CF7060">
        <w:rPr>
          <w:rFonts w:cs="Arial"/>
          <w:b/>
        </w:rPr>
        <w:t xml:space="preserve"> Kč </w:t>
      </w:r>
      <w:r w:rsidR="005213A1" w:rsidRPr="005213A1">
        <w:rPr>
          <w:rFonts w:cs="Arial"/>
          <w:sz w:val="16"/>
          <w:szCs w:val="16"/>
        </w:rPr>
        <w:t>není plátce DPH</w:t>
      </w:r>
    </w:p>
    <w:p w14:paraId="54CA9103" w14:textId="77777777" w:rsidR="002D3372" w:rsidRDefault="002D3372" w:rsidP="002D3372">
      <w:pPr>
        <w:spacing w:line="280" w:lineRule="atLeast"/>
        <w:rPr>
          <w:rFonts w:cs="Arial"/>
        </w:rPr>
      </w:pPr>
    </w:p>
    <w:p w14:paraId="41CBCBA9" w14:textId="723942FF" w:rsidR="002D3372" w:rsidRDefault="002D3372" w:rsidP="002D3372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r w:rsidR="005213A1">
        <w:rPr>
          <w:rFonts w:cs="Arial"/>
        </w:rPr>
        <w:t>Ing. Rudolf Nečas, Fugnerovo nábřeží 5476, 760 01 Zlín, IČ: 18172466</w:t>
      </w:r>
    </w:p>
    <w:p w14:paraId="4250D7A1" w14:textId="4A5D8FB6" w:rsidR="002D3372" w:rsidRPr="001B33CC" w:rsidRDefault="002D3372" w:rsidP="002D3372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CELKEM     </w:t>
      </w:r>
      <w:r w:rsidR="005213A1">
        <w:rPr>
          <w:rFonts w:cs="Arial"/>
          <w:b/>
        </w:rPr>
        <w:t>78.650</w:t>
      </w:r>
      <w:r>
        <w:rPr>
          <w:rFonts w:cs="Arial"/>
          <w:b/>
        </w:rPr>
        <w:t xml:space="preserve"> Kč s DPH</w:t>
      </w:r>
    </w:p>
    <w:p w14:paraId="4026AB12" w14:textId="77777777" w:rsidR="002D3372" w:rsidRPr="001B33CC" w:rsidRDefault="002D3372" w:rsidP="00263AF8">
      <w:pPr>
        <w:spacing w:line="280" w:lineRule="atLeast"/>
        <w:ind w:left="2124" w:firstLine="708"/>
        <w:jc w:val="center"/>
        <w:rPr>
          <w:rFonts w:cs="Arial"/>
          <w:b/>
        </w:rPr>
      </w:pPr>
    </w:p>
    <w:p w14:paraId="0E5C1652" w14:textId="77777777" w:rsidR="00620E7E" w:rsidRDefault="00620E7E" w:rsidP="00A61B8A">
      <w:pPr>
        <w:pStyle w:val="Zkladntext"/>
        <w:jc w:val="left"/>
        <w:rPr>
          <w:rFonts w:ascii="Arial" w:hAnsi="Arial" w:cs="Arial"/>
          <w:bCs w:val="0"/>
          <w:sz w:val="20"/>
          <w:szCs w:val="24"/>
          <w:u w:val="none"/>
        </w:rPr>
      </w:pPr>
    </w:p>
    <w:p w14:paraId="79B61F9A" w14:textId="027485F8" w:rsidR="00F70274" w:rsidRPr="0056479F" w:rsidRDefault="005213A1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2A27E" wp14:editId="4F063958">
                <wp:simplePos x="0" y="0"/>
                <wp:positionH relativeFrom="column">
                  <wp:posOffset>3479</wp:posOffset>
                </wp:positionH>
                <wp:positionV relativeFrom="paragraph">
                  <wp:posOffset>141191</wp:posOffset>
                </wp:positionV>
                <wp:extent cx="2377440" cy="295275"/>
                <wp:effectExtent l="0" t="0" r="2286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44F0" w14:textId="7F31EDFD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. Posouzení nabídek</w:t>
                            </w:r>
                            <w:r w:rsidR="005213A1">
                              <w:rPr>
                                <w:rFonts w:cs="Arial"/>
                                <w:b/>
                              </w:rPr>
                              <w:t xml:space="preserve"> – 28.06.2021</w:t>
                            </w:r>
                          </w:p>
                          <w:p w14:paraId="23CFA087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2A27E" id="_x0000_s1031" style="position:absolute;margin-left:.25pt;margin-top:11.1pt;width:187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" fillcolor="#e5b8b7" strokecolor="#7f7f7f" strokeweight="1.75pt">
                <v:stroke endcap="round"/>
                <v:textbox>
                  <w:txbxContent>
                    <w:p w14:paraId="754644F0" w14:textId="7F31EDFD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. Posouzení nabídek</w:t>
                      </w:r>
                      <w:r w:rsidR="005213A1">
                        <w:rPr>
                          <w:rFonts w:cs="Arial"/>
                          <w:b/>
                        </w:rPr>
                        <w:t xml:space="preserve"> – 28.06.2021</w:t>
                      </w:r>
                    </w:p>
                    <w:p w14:paraId="23CFA087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A3450" w14:textId="3F8F95D9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7BC5A19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7D46D4D" w14:textId="77777777" w:rsidR="00A61B8A" w:rsidRDefault="00A61B8A" w:rsidP="00A61B8A">
      <w:pPr>
        <w:jc w:val="both"/>
        <w:rPr>
          <w:rFonts w:cs="Arial"/>
        </w:rPr>
      </w:pPr>
    </w:p>
    <w:p w14:paraId="3FAEAE73" w14:textId="77777777" w:rsidR="005D1F9D" w:rsidRPr="00C55A1F" w:rsidRDefault="005D1F9D" w:rsidP="005D1F9D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675835" w14:textId="33757670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 oprávnění k</w:t>
      </w:r>
      <w:r w:rsidR="0061700F">
        <w:rPr>
          <w:rFonts w:cs="Arial"/>
        </w:rPr>
        <w:t> </w:t>
      </w:r>
      <w:r>
        <w:rPr>
          <w:rFonts w:cs="Arial"/>
        </w:rPr>
        <w:t>podnikání</w:t>
      </w:r>
      <w:r w:rsidR="0061700F">
        <w:rPr>
          <w:rFonts w:cs="Arial"/>
        </w:rPr>
        <w:t>, doklady o autorizaci</w:t>
      </w:r>
    </w:p>
    <w:p w14:paraId="36AFA858" w14:textId="77777777" w:rsidR="005D1F9D" w:rsidRDefault="005D1F9D" w:rsidP="005D1F9D">
      <w:pPr>
        <w:spacing w:line="280" w:lineRule="atLeast"/>
        <w:jc w:val="both"/>
        <w:rPr>
          <w:rFonts w:cs="Arial"/>
        </w:rPr>
      </w:pPr>
    </w:p>
    <w:p w14:paraId="4793C7C0" w14:textId="77777777" w:rsidR="005D1F9D" w:rsidRPr="00C55A1F" w:rsidRDefault="005D1F9D" w:rsidP="005D1F9D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29089E86" w14:textId="5F707472" w:rsidR="005D1F9D" w:rsidRDefault="005D1F9D" w:rsidP="005D1F9D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</w:t>
      </w:r>
      <w:r w:rsidR="00CF7060">
        <w:rPr>
          <w:rFonts w:cs="Arial"/>
        </w:rPr>
        <w:t xml:space="preserve">, </w:t>
      </w:r>
      <w:r>
        <w:rPr>
          <w:rFonts w:cs="Arial"/>
        </w:rPr>
        <w:t>Krycí list</w:t>
      </w:r>
    </w:p>
    <w:p w14:paraId="39408BE8" w14:textId="77777777" w:rsidR="005D1F9D" w:rsidRDefault="005D1F9D" w:rsidP="005D1F9D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1F9D" w14:paraId="5307C645" w14:textId="77777777" w:rsidTr="00966A1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C44116E" w14:textId="77777777" w:rsidR="005D1F9D" w:rsidRDefault="005D1F9D" w:rsidP="00966A1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A5D941B" w14:textId="77777777" w:rsidR="005D1F9D" w:rsidRDefault="005D1F9D" w:rsidP="00966A1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1F9D" w14:paraId="798EE95F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6C4E2592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045072" w14:textId="178B181E" w:rsidR="005D1F9D" w:rsidRDefault="00774615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Milan Valouch</w:t>
            </w:r>
          </w:p>
        </w:tc>
      </w:tr>
      <w:tr w:rsidR="005D1F9D" w14:paraId="18EA84BD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A9BD80C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BC2BD6" w14:textId="61357B65" w:rsidR="005D1F9D" w:rsidRPr="00512211" w:rsidRDefault="005213A1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Dvora 1445, 686 05  Uherské Hradiště</w:t>
            </w:r>
          </w:p>
        </w:tc>
      </w:tr>
      <w:tr w:rsidR="005D1F9D" w14:paraId="4294E8C5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7F311E3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3021964" w14:textId="12F093D6" w:rsidR="005D1F9D" w:rsidRPr="00512211" w:rsidRDefault="00774615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2296291</w:t>
            </w:r>
          </w:p>
        </w:tc>
      </w:tr>
      <w:tr w:rsidR="005D1F9D" w14:paraId="69B664F3" w14:textId="77777777" w:rsidTr="005213A1">
        <w:trPr>
          <w:trHeight w:hRule="exact" w:val="1134"/>
        </w:trPr>
        <w:tc>
          <w:tcPr>
            <w:tcW w:w="4219" w:type="dxa"/>
            <w:vAlign w:val="center"/>
          </w:tcPr>
          <w:p w14:paraId="65B2A66E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E644FB4" w14:textId="77777777" w:rsidR="005D1F9D" w:rsidRDefault="005213A1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11A7B423" w14:textId="36E8007C" w:rsidR="005213A1" w:rsidRPr="00512211" w:rsidRDefault="005213A1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nedoložil doklad o autorizaci. Byl vyzván k doplnění do 30.06.2021 do 09:00 hodin. </w:t>
            </w:r>
          </w:p>
        </w:tc>
      </w:tr>
      <w:tr w:rsidR="005D1F9D" w14:paraId="2F162176" w14:textId="77777777" w:rsidTr="005213A1">
        <w:trPr>
          <w:trHeight w:hRule="exact" w:val="1134"/>
        </w:trPr>
        <w:tc>
          <w:tcPr>
            <w:tcW w:w="4219" w:type="dxa"/>
            <w:vAlign w:val="center"/>
          </w:tcPr>
          <w:p w14:paraId="154BAE00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799B4BC" w14:textId="77777777" w:rsidR="005D1F9D" w:rsidRDefault="005213A1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5F7538EF" w14:textId="14A8AD97" w:rsidR="005213A1" w:rsidRPr="002856B7" w:rsidRDefault="005213A1" w:rsidP="00966A1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nedoložil Krycí list, Čestné prohlášení. Byl vyzván k doplnění do 30.06.2021 do 09:00 hodin.</w:t>
            </w:r>
          </w:p>
        </w:tc>
      </w:tr>
      <w:tr w:rsidR="005D1F9D" w14:paraId="6952DC41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7F0E7046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67F62769" w14:textId="3D98CB75" w:rsidR="005D1F9D" w:rsidRPr="002856B7" w:rsidRDefault="002856B7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D1F9D" w14:paraId="1BC5EA55" w14:textId="77777777" w:rsidTr="00966A19">
        <w:trPr>
          <w:trHeight w:hRule="exact" w:val="397"/>
        </w:trPr>
        <w:tc>
          <w:tcPr>
            <w:tcW w:w="4219" w:type="dxa"/>
            <w:vAlign w:val="center"/>
          </w:tcPr>
          <w:p w14:paraId="2AD8A625" w14:textId="77777777" w:rsidR="005D1F9D" w:rsidRDefault="005D1F9D" w:rsidP="00966A1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46AAEEF" w14:textId="77777777" w:rsidR="005D1F9D" w:rsidRPr="00512211" w:rsidRDefault="005D1F9D" w:rsidP="00966A1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8769C70" w14:textId="77777777" w:rsidR="002530D4" w:rsidRDefault="002530D4" w:rsidP="005D1F9D">
      <w:pPr>
        <w:spacing w:line="280" w:lineRule="atLeast"/>
        <w:jc w:val="both"/>
        <w:rPr>
          <w:rFonts w:cs="Arial"/>
        </w:rPr>
      </w:pPr>
    </w:p>
    <w:p w14:paraId="26183B58" w14:textId="77777777" w:rsidR="005213A1" w:rsidRDefault="005213A1" w:rsidP="005D1F9D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D3372" w14:paraId="09715EBD" w14:textId="77777777" w:rsidTr="007005A4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050F7E5" w14:textId="38CFAA88" w:rsidR="002D3372" w:rsidRDefault="002D3372" w:rsidP="007005A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D42DEFC" w14:textId="77777777" w:rsidR="002D3372" w:rsidRDefault="002D3372" w:rsidP="007005A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D3372" w14:paraId="64703E8B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5D4C2F6E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C486B2" w14:textId="7E1F63A6" w:rsidR="002D3372" w:rsidRDefault="005213A1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2D3372" w14:paraId="01A8054B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411C3935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2CB7081" w14:textId="271AC52F" w:rsidR="002D3372" w:rsidRPr="00512211" w:rsidRDefault="005213A1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ugnerovo nábřeží 5476, 760 01  Zlín</w:t>
            </w:r>
          </w:p>
        </w:tc>
      </w:tr>
      <w:tr w:rsidR="002D3372" w14:paraId="2552990B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25DFCE76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60051E6" w14:textId="562D9565" w:rsidR="002D3372" w:rsidRPr="00512211" w:rsidRDefault="005213A1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2D3372" w14:paraId="32AEAE75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6CC60AD4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49A68AF" w14:textId="1B8C6D65" w:rsidR="002D3372" w:rsidRPr="00512211" w:rsidRDefault="005213A1" w:rsidP="007005A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D3372" w14:paraId="04845B17" w14:textId="77777777" w:rsidTr="007005A4">
        <w:trPr>
          <w:trHeight w:hRule="exact" w:val="454"/>
        </w:trPr>
        <w:tc>
          <w:tcPr>
            <w:tcW w:w="4219" w:type="dxa"/>
            <w:vAlign w:val="center"/>
          </w:tcPr>
          <w:p w14:paraId="726790C6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A29E6B5" w14:textId="37E22875" w:rsidR="002D3372" w:rsidRPr="002856B7" w:rsidRDefault="005213A1" w:rsidP="007005A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D3372" w14:paraId="31E88920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64A730B5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D048829" w14:textId="77777777" w:rsidR="002D3372" w:rsidRPr="002856B7" w:rsidRDefault="002D3372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D3372" w14:paraId="46C1EA57" w14:textId="77777777" w:rsidTr="007005A4">
        <w:trPr>
          <w:trHeight w:hRule="exact" w:val="397"/>
        </w:trPr>
        <w:tc>
          <w:tcPr>
            <w:tcW w:w="4219" w:type="dxa"/>
            <w:vAlign w:val="center"/>
          </w:tcPr>
          <w:p w14:paraId="40E1709C" w14:textId="77777777" w:rsidR="002D3372" w:rsidRDefault="002D3372" w:rsidP="007005A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3A9DE4D" w14:textId="77777777" w:rsidR="002D3372" w:rsidRPr="00512211" w:rsidRDefault="002D3372" w:rsidP="007005A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3EAD63B" w14:textId="77777777" w:rsidR="005213A1" w:rsidRPr="0056479F" w:rsidRDefault="005213A1" w:rsidP="005213A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414C9" wp14:editId="20FE451A">
                <wp:simplePos x="0" y="0"/>
                <wp:positionH relativeFrom="column">
                  <wp:posOffset>3479</wp:posOffset>
                </wp:positionH>
                <wp:positionV relativeFrom="paragraph">
                  <wp:posOffset>141191</wp:posOffset>
                </wp:positionV>
                <wp:extent cx="2377440" cy="295275"/>
                <wp:effectExtent l="0" t="0" r="2286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4FA5" w14:textId="14D5E4BB" w:rsidR="005213A1" w:rsidRPr="007778AA" w:rsidRDefault="005213A1" w:rsidP="005213A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Posouzení nabídek – 30.06.2021</w:t>
                            </w:r>
                          </w:p>
                          <w:p w14:paraId="3D756341" w14:textId="77777777" w:rsidR="005213A1" w:rsidRPr="00F472DF" w:rsidRDefault="005213A1" w:rsidP="005213A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414C9" id="_x0000_s1032" style="position:absolute;margin-left:.25pt;margin-top:11.1pt;width:187.2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" fillcolor="#e5b8b7" strokecolor="#7f7f7f" strokeweight="1.75pt">
                <v:stroke endcap="round"/>
                <v:textbox>
                  <w:txbxContent>
                    <w:p w14:paraId="76CD4FA5" w14:textId="14D5E4BB" w:rsidR="005213A1" w:rsidRPr="007778AA" w:rsidRDefault="005213A1" w:rsidP="005213A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. Posouzení nabídek – 30.06.2021</w:t>
                      </w:r>
                    </w:p>
                    <w:p w14:paraId="3D756341" w14:textId="77777777" w:rsidR="005213A1" w:rsidRPr="00F472DF" w:rsidRDefault="005213A1" w:rsidP="005213A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295473" w14:textId="77777777" w:rsidR="005213A1" w:rsidRDefault="005213A1" w:rsidP="005213A1">
      <w:pPr>
        <w:jc w:val="center"/>
        <w:rPr>
          <w:rFonts w:cs="Arial"/>
          <w:sz w:val="18"/>
          <w:szCs w:val="18"/>
        </w:rPr>
      </w:pPr>
    </w:p>
    <w:p w14:paraId="53999066" w14:textId="77777777" w:rsidR="005213A1" w:rsidRDefault="005213A1" w:rsidP="005213A1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54583FA" w14:textId="77777777" w:rsidR="005213A1" w:rsidRDefault="005213A1" w:rsidP="005213A1">
      <w:pPr>
        <w:jc w:val="both"/>
        <w:rPr>
          <w:rFonts w:cs="Arial"/>
        </w:rPr>
      </w:pPr>
    </w:p>
    <w:p w14:paraId="16E4EF61" w14:textId="77777777" w:rsidR="005213A1" w:rsidRPr="00C55A1F" w:rsidRDefault="005213A1" w:rsidP="005213A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67C022BE" w14:textId="77777777" w:rsidR="005213A1" w:rsidRDefault="005213A1" w:rsidP="005213A1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 oprávnění k podnikání, doklady o autorizaci</w:t>
      </w:r>
    </w:p>
    <w:p w14:paraId="5101D04E" w14:textId="77777777" w:rsidR="005213A1" w:rsidRDefault="005213A1" w:rsidP="005213A1">
      <w:pPr>
        <w:spacing w:line="280" w:lineRule="atLeast"/>
        <w:jc w:val="both"/>
        <w:rPr>
          <w:rFonts w:cs="Arial"/>
        </w:rPr>
      </w:pPr>
    </w:p>
    <w:p w14:paraId="4DA10EC9" w14:textId="77777777" w:rsidR="005213A1" w:rsidRPr="00C55A1F" w:rsidRDefault="005213A1" w:rsidP="005213A1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36C115AE" w14:textId="77777777" w:rsidR="005213A1" w:rsidRDefault="005213A1" w:rsidP="005213A1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, Krycí list</w:t>
      </w:r>
    </w:p>
    <w:p w14:paraId="286973D4" w14:textId="77777777" w:rsidR="005213A1" w:rsidRDefault="005213A1" w:rsidP="005213A1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213A1" w14:paraId="459882F6" w14:textId="77777777" w:rsidTr="006604ED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08D47A8" w14:textId="77777777" w:rsidR="005213A1" w:rsidRDefault="005213A1" w:rsidP="006604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702E859" w14:textId="77777777" w:rsidR="005213A1" w:rsidRDefault="005213A1" w:rsidP="006604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74615" w14:paraId="35817B8D" w14:textId="77777777" w:rsidTr="006604ED">
        <w:trPr>
          <w:trHeight w:hRule="exact" w:val="397"/>
        </w:trPr>
        <w:tc>
          <w:tcPr>
            <w:tcW w:w="4219" w:type="dxa"/>
            <w:vAlign w:val="center"/>
          </w:tcPr>
          <w:p w14:paraId="06E4EF1D" w14:textId="77777777" w:rsidR="00774615" w:rsidRDefault="00774615" w:rsidP="0077461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7B5D38D" w14:textId="7C5441A6" w:rsidR="00774615" w:rsidRDefault="00774615" w:rsidP="0077461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Milan Valouch</w:t>
            </w:r>
          </w:p>
        </w:tc>
      </w:tr>
      <w:tr w:rsidR="00774615" w14:paraId="5C48DDB0" w14:textId="77777777" w:rsidTr="006604ED">
        <w:trPr>
          <w:trHeight w:hRule="exact" w:val="397"/>
        </w:trPr>
        <w:tc>
          <w:tcPr>
            <w:tcW w:w="4219" w:type="dxa"/>
            <w:vAlign w:val="center"/>
          </w:tcPr>
          <w:p w14:paraId="436D93F5" w14:textId="77777777" w:rsidR="00774615" w:rsidRDefault="00774615" w:rsidP="0077461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DD1FFA2" w14:textId="6A1B40F7" w:rsidR="00774615" w:rsidRPr="00512211" w:rsidRDefault="00774615" w:rsidP="0077461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Dvora 1445, 686 05  Uherské Hradiště</w:t>
            </w:r>
          </w:p>
        </w:tc>
      </w:tr>
      <w:tr w:rsidR="00774615" w14:paraId="0BCF0C6C" w14:textId="77777777" w:rsidTr="006604ED">
        <w:trPr>
          <w:trHeight w:hRule="exact" w:val="397"/>
        </w:trPr>
        <w:tc>
          <w:tcPr>
            <w:tcW w:w="4219" w:type="dxa"/>
            <w:vAlign w:val="center"/>
          </w:tcPr>
          <w:p w14:paraId="726DA218" w14:textId="77777777" w:rsidR="00774615" w:rsidRDefault="00774615" w:rsidP="0077461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2F067E7" w14:textId="158A23F9" w:rsidR="00774615" w:rsidRPr="00512211" w:rsidRDefault="00774615" w:rsidP="0077461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2296291</w:t>
            </w:r>
          </w:p>
        </w:tc>
      </w:tr>
      <w:tr w:rsidR="005213A1" w14:paraId="53578E72" w14:textId="77777777" w:rsidTr="006604ED">
        <w:trPr>
          <w:trHeight w:hRule="exact" w:val="1134"/>
        </w:trPr>
        <w:tc>
          <w:tcPr>
            <w:tcW w:w="4219" w:type="dxa"/>
            <w:vAlign w:val="center"/>
          </w:tcPr>
          <w:p w14:paraId="211C3652" w14:textId="77777777" w:rsidR="005213A1" w:rsidRDefault="005213A1" w:rsidP="006604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849D405" w14:textId="7978C537" w:rsidR="005213A1" w:rsidRPr="00512211" w:rsidRDefault="00774615" w:rsidP="006604E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loženo v termínu, doklady však doloženy na právnickou osobu, nikoliv na fyzickou osobu. Opět vyzván k doplnění do 02.07.2021 do 09:00 hodin.</w:t>
            </w:r>
          </w:p>
        </w:tc>
      </w:tr>
      <w:tr w:rsidR="005213A1" w14:paraId="72BFD505" w14:textId="77777777" w:rsidTr="006604ED">
        <w:trPr>
          <w:trHeight w:hRule="exact" w:val="1134"/>
        </w:trPr>
        <w:tc>
          <w:tcPr>
            <w:tcW w:w="4219" w:type="dxa"/>
            <w:vAlign w:val="center"/>
          </w:tcPr>
          <w:p w14:paraId="610081F4" w14:textId="77777777" w:rsidR="005213A1" w:rsidRDefault="005213A1" w:rsidP="006604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E02F6B9" w14:textId="1DFB078C" w:rsidR="005213A1" w:rsidRPr="002856B7" w:rsidRDefault="00774615" w:rsidP="006604ED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loženo v termínu, doklady však doloženy na právnickou osobu, nikoliv na fyzickou osobu. Opět vyzván k doplnění do 02.07.2021 do 09:00 hodin.</w:t>
            </w:r>
          </w:p>
        </w:tc>
      </w:tr>
      <w:tr w:rsidR="005213A1" w14:paraId="73A524FF" w14:textId="77777777" w:rsidTr="006604ED">
        <w:trPr>
          <w:trHeight w:hRule="exact" w:val="397"/>
        </w:trPr>
        <w:tc>
          <w:tcPr>
            <w:tcW w:w="4219" w:type="dxa"/>
            <w:vAlign w:val="center"/>
          </w:tcPr>
          <w:p w14:paraId="445C1B66" w14:textId="77777777" w:rsidR="005213A1" w:rsidRDefault="005213A1" w:rsidP="006604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C93F831" w14:textId="77777777" w:rsidR="005213A1" w:rsidRPr="002856B7" w:rsidRDefault="005213A1" w:rsidP="00660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213A1" w14:paraId="4F597885" w14:textId="77777777" w:rsidTr="006604ED">
        <w:trPr>
          <w:trHeight w:hRule="exact" w:val="397"/>
        </w:trPr>
        <w:tc>
          <w:tcPr>
            <w:tcW w:w="4219" w:type="dxa"/>
            <w:vAlign w:val="center"/>
          </w:tcPr>
          <w:p w14:paraId="2189497E" w14:textId="77777777" w:rsidR="005213A1" w:rsidRDefault="005213A1" w:rsidP="006604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AD52E2F" w14:textId="77777777" w:rsidR="005213A1" w:rsidRPr="00512211" w:rsidRDefault="005213A1" w:rsidP="00660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9D92CCB" w14:textId="77777777" w:rsidR="00611716" w:rsidRDefault="00611716" w:rsidP="005D1F9D">
      <w:pPr>
        <w:spacing w:line="280" w:lineRule="atLeast"/>
        <w:jc w:val="both"/>
        <w:rPr>
          <w:rFonts w:cs="Arial"/>
        </w:rPr>
      </w:pPr>
    </w:p>
    <w:p w14:paraId="39CECD41" w14:textId="77777777" w:rsidR="00774615" w:rsidRPr="0056479F" w:rsidRDefault="00774615" w:rsidP="0077461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1AFC3" wp14:editId="2E00C3A7">
                <wp:simplePos x="0" y="0"/>
                <wp:positionH relativeFrom="column">
                  <wp:posOffset>3479</wp:posOffset>
                </wp:positionH>
                <wp:positionV relativeFrom="paragraph">
                  <wp:posOffset>141191</wp:posOffset>
                </wp:positionV>
                <wp:extent cx="2377440" cy="295275"/>
                <wp:effectExtent l="0" t="0" r="22860" b="2857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5447" w14:textId="5FC60C09" w:rsidR="00774615" w:rsidRPr="007778AA" w:rsidRDefault="00774615" w:rsidP="0077461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. Posouzení nabídek – 0</w:t>
                            </w:r>
                            <w:r w:rsidR="008570E1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7.2021</w:t>
                            </w:r>
                          </w:p>
                          <w:p w14:paraId="2DFC1770" w14:textId="77777777" w:rsidR="00774615" w:rsidRPr="00F472DF" w:rsidRDefault="00774615" w:rsidP="0077461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AFC3" id="Obdélník 13" o:spid="_x0000_s1033" style="position:absolute;margin-left:.25pt;margin-top:11.1pt;width:187.2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" fillcolor="#e5b8b7" strokecolor="#7f7f7f" strokeweight="1.75pt">
                <v:stroke endcap="round"/>
                <v:textbox>
                  <w:txbxContent>
                    <w:p w14:paraId="5EA65447" w14:textId="5FC60C09" w:rsidR="00774615" w:rsidRPr="007778AA" w:rsidRDefault="00774615" w:rsidP="0077461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. Posouzení nabídek – 0</w:t>
                      </w:r>
                      <w:r w:rsidR="008570E1">
                        <w:rPr>
                          <w:rFonts w:cs="Arial"/>
                          <w:b/>
                        </w:rPr>
                        <w:t>1</w:t>
                      </w:r>
                      <w:r>
                        <w:rPr>
                          <w:rFonts w:cs="Arial"/>
                          <w:b/>
                        </w:rPr>
                        <w:t>.07.2021</w:t>
                      </w:r>
                    </w:p>
                    <w:p w14:paraId="2DFC1770" w14:textId="77777777" w:rsidR="00774615" w:rsidRPr="00F472DF" w:rsidRDefault="00774615" w:rsidP="0077461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A4FEC5" w14:textId="77777777" w:rsidR="00774615" w:rsidRDefault="00774615" w:rsidP="00774615">
      <w:pPr>
        <w:jc w:val="center"/>
        <w:rPr>
          <w:rFonts w:cs="Arial"/>
          <w:sz w:val="18"/>
          <w:szCs w:val="18"/>
        </w:rPr>
      </w:pPr>
    </w:p>
    <w:p w14:paraId="4DCEA255" w14:textId="77777777" w:rsidR="00774615" w:rsidRDefault="00774615" w:rsidP="00774615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B367DC2" w14:textId="77777777" w:rsidR="00774615" w:rsidRDefault="00774615" w:rsidP="00774615">
      <w:pPr>
        <w:jc w:val="both"/>
        <w:rPr>
          <w:rFonts w:cs="Arial"/>
        </w:rPr>
      </w:pPr>
    </w:p>
    <w:p w14:paraId="44833E03" w14:textId="77777777" w:rsidR="00774615" w:rsidRPr="00C55A1F" w:rsidRDefault="00774615" w:rsidP="0077461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79EEDE51" w14:textId="77777777" w:rsidR="00774615" w:rsidRDefault="00774615" w:rsidP="0077461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 oprávnění k podnikání, doklady o autorizaci</w:t>
      </w:r>
    </w:p>
    <w:p w14:paraId="5BD3B279" w14:textId="77777777" w:rsidR="00774615" w:rsidRDefault="00774615" w:rsidP="00774615">
      <w:pPr>
        <w:spacing w:line="280" w:lineRule="atLeast"/>
        <w:jc w:val="both"/>
        <w:rPr>
          <w:rFonts w:cs="Arial"/>
        </w:rPr>
      </w:pPr>
    </w:p>
    <w:p w14:paraId="6372BF45" w14:textId="77777777" w:rsidR="00774615" w:rsidRPr="00C55A1F" w:rsidRDefault="00774615" w:rsidP="00774615">
      <w:pPr>
        <w:spacing w:line="280" w:lineRule="atLeast"/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4420A8CF" w14:textId="77777777" w:rsidR="00774615" w:rsidRDefault="00774615" w:rsidP="00774615">
      <w:pPr>
        <w:spacing w:line="280" w:lineRule="atLeast"/>
        <w:jc w:val="both"/>
        <w:rPr>
          <w:rFonts w:cs="Arial"/>
        </w:rPr>
      </w:pPr>
      <w:r>
        <w:rPr>
          <w:rFonts w:cs="Arial"/>
        </w:rPr>
        <w:t>Čestné prohlášení o bezdlužnosti, Krycí list</w:t>
      </w:r>
    </w:p>
    <w:p w14:paraId="33F8F8DF" w14:textId="77777777" w:rsidR="00774615" w:rsidRDefault="00774615" w:rsidP="00774615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74615" w14:paraId="44BA1F21" w14:textId="77777777" w:rsidTr="00ED5E2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1705D86" w14:textId="77777777" w:rsidR="00774615" w:rsidRDefault="00774615" w:rsidP="00ED5E2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7EC0C7B3" w14:textId="77777777" w:rsidR="00774615" w:rsidRDefault="00774615" w:rsidP="00ED5E2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774615" w14:paraId="59E91713" w14:textId="77777777" w:rsidTr="00ED5E27">
        <w:trPr>
          <w:trHeight w:hRule="exact" w:val="397"/>
        </w:trPr>
        <w:tc>
          <w:tcPr>
            <w:tcW w:w="4219" w:type="dxa"/>
            <w:vAlign w:val="center"/>
          </w:tcPr>
          <w:p w14:paraId="33490DA1" w14:textId="77777777" w:rsidR="00774615" w:rsidRDefault="00774615" w:rsidP="00ED5E2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49CAEC2" w14:textId="77777777" w:rsidR="00774615" w:rsidRDefault="00774615" w:rsidP="00ED5E2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Milan Valouch</w:t>
            </w:r>
          </w:p>
        </w:tc>
      </w:tr>
      <w:tr w:rsidR="00774615" w14:paraId="609630C4" w14:textId="77777777" w:rsidTr="00ED5E27">
        <w:trPr>
          <w:trHeight w:hRule="exact" w:val="397"/>
        </w:trPr>
        <w:tc>
          <w:tcPr>
            <w:tcW w:w="4219" w:type="dxa"/>
            <w:vAlign w:val="center"/>
          </w:tcPr>
          <w:p w14:paraId="5E27227F" w14:textId="77777777" w:rsidR="00774615" w:rsidRDefault="00774615" w:rsidP="00ED5E2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E633FE0" w14:textId="77777777" w:rsidR="00774615" w:rsidRPr="00512211" w:rsidRDefault="00774615" w:rsidP="00ED5E2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Dvora 1445, 686 05  Uherské Hradiště</w:t>
            </w:r>
          </w:p>
        </w:tc>
      </w:tr>
      <w:tr w:rsidR="00774615" w14:paraId="21659AFD" w14:textId="77777777" w:rsidTr="00ED5E27">
        <w:trPr>
          <w:trHeight w:hRule="exact" w:val="397"/>
        </w:trPr>
        <w:tc>
          <w:tcPr>
            <w:tcW w:w="4219" w:type="dxa"/>
            <w:vAlign w:val="center"/>
          </w:tcPr>
          <w:p w14:paraId="7CD9B879" w14:textId="77777777" w:rsidR="00774615" w:rsidRDefault="00774615" w:rsidP="00ED5E2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7870207" w14:textId="77777777" w:rsidR="00774615" w:rsidRPr="00512211" w:rsidRDefault="00774615" w:rsidP="00ED5E2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2296291</w:t>
            </w:r>
          </w:p>
        </w:tc>
      </w:tr>
      <w:tr w:rsidR="00774615" w14:paraId="3DC55EEA" w14:textId="77777777" w:rsidTr="008570E1">
        <w:trPr>
          <w:trHeight w:hRule="exact" w:val="851"/>
        </w:trPr>
        <w:tc>
          <w:tcPr>
            <w:tcW w:w="4219" w:type="dxa"/>
            <w:vAlign w:val="center"/>
          </w:tcPr>
          <w:p w14:paraId="51F7AA96" w14:textId="77777777" w:rsidR="00774615" w:rsidRDefault="00774615" w:rsidP="00ED5E2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AE1569E" w14:textId="77777777" w:rsidR="00774615" w:rsidRDefault="008570E1" w:rsidP="00ED5E2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25580BB1" w14:textId="2EF42FA2" w:rsidR="008570E1" w:rsidRPr="00512211" w:rsidRDefault="008570E1" w:rsidP="00ED5E2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plněno v termínu a v pořádku. </w:t>
            </w:r>
          </w:p>
        </w:tc>
      </w:tr>
      <w:tr w:rsidR="00774615" w14:paraId="4E2346B2" w14:textId="77777777" w:rsidTr="008570E1">
        <w:trPr>
          <w:trHeight w:hRule="exact" w:val="851"/>
        </w:trPr>
        <w:tc>
          <w:tcPr>
            <w:tcW w:w="4219" w:type="dxa"/>
            <w:vAlign w:val="center"/>
          </w:tcPr>
          <w:p w14:paraId="57D71A23" w14:textId="21C4AE9C" w:rsidR="00774615" w:rsidRDefault="00774615" w:rsidP="00ED5E2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11EC155" w14:textId="77777777" w:rsidR="008570E1" w:rsidRDefault="008570E1" w:rsidP="008570E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2129677" w14:textId="13EB9D2B" w:rsidR="00774615" w:rsidRPr="002856B7" w:rsidRDefault="008570E1" w:rsidP="008570E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plněno v termínu a v pořádku.</w:t>
            </w:r>
          </w:p>
        </w:tc>
      </w:tr>
      <w:tr w:rsidR="00774615" w14:paraId="2C22BC31" w14:textId="77777777" w:rsidTr="00ED5E27">
        <w:trPr>
          <w:trHeight w:hRule="exact" w:val="397"/>
        </w:trPr>
        <w:tc>
          <w:tcPr>
            <w:tcW w:w="4219" w:type="dxa"/>
            <w:vAlign w:val="center"/>
          </w:tcPr>
          <w:p w14:paraId="3A5BF10F" w14:textId="77777777" w:rsidR="00774615" w:rsidRDefault="00774615" w:rsidP="00ED5E2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43B907B" w14:textId="77777777" w:rsidR="00774615" w:rsidRPr="002856B7" w:rsidRDefault="00774615" w:rsidP="00ED5E2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774615" w14:paraId="48A070A0" w14:textId="77777777" w:rsidTr="00ED5E27">
        <w:trPr>
          <w:trHeight w:hRule="exact" w:val="397"/>
        </w:trPr>
        <w:tc>
          <w:tcPr>
            <w:tcW w:w="4219" w:type="dxa"/>
            <w:vAlign w:val="center"/>
          </w:tcPr>
          <w:p w14:paraId="4B9A60DE" w14:textId="77777777" w:rsidR="00774615" w:rsidRDefault="00774615" w:rsidP="00ED5E2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C82FFE8" w14:textId="77777777" w:rsidR="00774615" w:rsidRPr="00512211" w:rsidRDefault="00774615" w:rsidP="00ED5E2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E6235C7" w14:textId="77777777" w:rsidR="00DA511E" w:rsidRDefault="00DA511E" w:rsidP="00A61B8A">
      <w:pPr>
        <w:jc w:val="both"/>
        <w:rPr>
          <w:rFonts w:cs="Arial"/>
        </w:rPr>
      </w:pPr>
    </w:p>
    <w:p w14:paraId="52CA30FA" w14:textId="77777777" w:rsidR="00B26FCE" w:rsidRDefault="00B26FCE" w:rsidP="00B26FC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5D677" wp14:editId="46EC4FFD">
                <wp:simplePos x="0" y="0"/>
                <wp:positionH relativeFrom="column">
                  <wp:posOffset>3811</wp:posOffset>
                </wp:positionH>
                <wp:positionV relativeFrom="paragraph">
                  <wp:posOffset>0</wp:posOffset>
                </wp:positionV>
                <wp:extent cx="15430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857D" w14:textId="20A00E79" w:rsidR="00B26FCE" w:rsidRPr="007778AA" w:rsidRDefault="00774615" w:rsidP="00B26FC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26FCE">
                              <w:rPr>
                                <w:rFonts w:cs="Arial"/>
                                <w:b/>
                              </w:rPr>
                              <w:t>. Hodnocení nabídek</w:t>
                            </w:r>
                          </w:p>
                          <w:p w14:paraId="6176FC47" w14:textId="77777777" w:rsidR="00B26FCE" w:rsidRPr="00F472DF" w:rsidRDefault="00B26FCE" w:rsidP="00B26FC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D677" id="_x0000_s1034" style="position:absolute;left:0;text-align:left;margin-left:.3pt;margin-top:0;width:121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637D857D" w14:textId="20A00E79" w:rsidR="00B26FCE" w:rsidRPr="007778AA" w:rsidRDefault="00774615" w:rsidP="00B26FC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26FCE">
                        <w:rPr>
                          <w:rFonts w:cs="Arial"/>
                          <w:b/>
                        </w:rPr>
                        <w:t>. Hodnocení nabídek</w:t>
                      </w:r>
                    </w:p>
                    <w:p w14:paraId="6176FC47" w14:textId="77777777" w:rsidR="00B26FCE" w:rsidRPr="00F472DF" w:rsidRDefault="00B26FCE" w:rsidP="00B26FC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EDC13" w14:textId="77777777" w:rsidR="00B26FCE" w:rsidRDefault="00B26FCE" w:rsidP="00A61B8A">
      <w:pPr>
        <w:jc w:val="both"/>
        <w:rPr>
          <w:rFonts w:cs="Arial"/>
        </w:rPr>
      </w:pPr>
    </w:p>
    <w:p w14:paraId="4E76F4BF" w14:textId="77777777" w:rsidR="00B26FCE" w:rsidRDefault="00B26FCE" w:rsidP="00A61B8A">
      <w:pPr>
        <w:jc w:val="both"/>
        <w:rPr>
          <w:rFonts w:cs="Arial"/>
        </w:rPr>
      </w:pPr>
    </w:p>
    <w:p w14:paraId="449831E8" w14:textId="77777777" w:rsidR="00B26FCE" w:rsidRDefault="00B26FCE" w:rsidP="00A61B8A">
      <w:pPr>
        <w:jc w:val="both"/>
        <w:rPr>
          <w:rFonts w:cs="Arial"/>
        </w:rPr>
      </w:pPr>
    </w:p>
    <w:p w14:paraId="5B720833" w14:textId="6985F605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>Před</w:t>
      </w:r>
      <w:r w:rsidR="003D7F7D">
        <w:rPr>
          <w:rFonts w:cs="Arial"/>
        </w:rPr>
        <w:t>pokládaná hodnota poptávky:</w:t>
      </w:r>
      <w:r w:rsidR="009E1898">
        <w:rPr>
          <w:rFonts w:cs="Arial"/>
        </w:rPr>
        <w:tab/>
      </w:r>
      <w:r w:rsidR="009E1898">
        <w:rPr>
          <w:rFonts w:cs="Arial"/>
        </w:rPr>
        <w:tab/>
      </w:r>
      <w:r w:rsidR="009E1898">
        <w:rPr>
          <w:rFonts w:cs="Arial"/>
        </w:rPr>
        <w:tab/>
      </w:r>
      <w:r w:rsidR="009E1898">
        <w:rPr>
          <w:rFonts w:cs="Arial"/>
        </w:rPr>
        <w:tab/>
        <w:t xml:space="preserve">  </w:t>
      </w:r>
      <w:r w:rsidR="009E1898">
        <w:rPr>
          <w:rFonts w:cs="Arial"/>
        </w:rPr>
        <w:tab/>
      </w:r>
      <w:r w:rsidR="00077F0A">
        <w:rPr>
          <w:rFonts w:cs="Arial"/>
        </w:rPr>
        <w:t>35</w:t>
      </w:r>
      <w:r w:rsidR="00623CDE">
        <w:rPr>
          <w:rFonts w:cs="Arial"/>
        </w:rPr>
        <w:t>.</w:t>
      </w:r>
      <w:r w:rsidR="00B064DE">
        <w:rPr>
          <w:rFonts w:cs="Arial"/>
        </w:rPr>
        <w:t>000</w:t>
      </w:r>
      <w:r>
        <w:rPr>
          <w:rFonts w:cs="Arial"/>
        </w:rPr>
        <w:t xml:space="preserve">,00 Kč </w:t>
      </w:r>
      <w:r w:rsidR="00CF7060">
        <w:rPr>
          <w:rFonts w:cs="Arial"/>
        </w:rPr>
        <w:t>s</w:t>
      </w:r>
      <w:r>
        <w:rPr>
          <w:rFonts w:cs="Arial"/>
        </w:rPr>
        <w:t xml:space="preserve"> DPH</w:t>
      </w:r>
    </w:p>
    <w:p w14:paraId="40B17594" w14:textId="77777777" w:rsidR="00A61B8A" w:rsidRDefault="00A61B8A" w:rsidP="00A61B8A">
      <w:pPr>
        <w:jc w:val="both"/>
        <w:rPr>
          <w:rFonts w:cs="Arial"/>
        </w:rPr>
      </w:pPr>
    </w:p>
    <w:p w14:paraId="72F87B90" w14:textId="5C95C6E2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 xml:space="preserve">Vítězná hodnota </w:t>
      </w:r>
      <w:r w:rsidR="00C739BC">
        <w:rPr>
          <w:rFonts w:cs="Arial"/>
        </w:rPr>
        <w:t>nabídky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1700F">
        <w:rPr>
          <w:rFonts w:cs="Arial"/>
        </w:rPr>
        <w:t xml:space="preserve">           </w:t>
      </w:r>
      <w:r w:rsidR="001F6CA1">
        <w:rPr>
          <w:rFonts w:cs="Arial"/>
        </w:rPr>
        <w:t xml:space="preserve">  </w:t>
      </w:r>
      <w:r w:rsidR="005213A1">
        <w:rPr>
          <w:rFonts w:cs="Arial"/>
        </w:rPr>
        <w:t>48.000,</w:t>
      </w:r>
      <w:r w:rsidR="009C4411">
        <w:rPr>
          <w:rFonts w:cs="Arial"/>
        </w:rPr>
        <w:t>00</w:t>
      </w:r>
      <w:r w:rsidR="00D4233A">
        <w:rPr>
          <w:rFonts w:cs="Arial"/>
        </w:rPr>
        <w:t xml:space="preserve"> </w:t>
      </w:r>
      <w:r>
        <w:rPr>
          <w:rFonts w:cs="Arial"/>
        </w:rPr>
        <w:t xml:space="preserve">Kč </w:t>
      </w:r>
      <w:r w:rsidR="005213A1" w:rsidRPr="005213A1">
        <w:rPr>
          <w:rFonts w:cs="Arial"/>
          <w:sz w:val="16"/>
          <w:szCs w:val="16"/>
        </w:rPr>
        <w:t>není plátce DPH</w:t>
      </w:r>
    </w:p>
    <w:p w14:paraId="41A94A7C" w14:textId="77777777" w:rsidR="00A61B8A" w:rsidRDefault="00A61B8A" w:rsidP="00A61B8A">
      <w:pPr>
        <w:jc w:val="both"/>
        <w:rPr>
          <w:rFonts w:cs="Arial"/>
        </w:rPr>
      </w:pPr>
    </w:p>
    <w:p w14:paraId="169B449A" w14:textId="3FC596BA" w:rsidR="00A61B8A" w:rsidRPr="004E2612" w:rsidRDefault="00B70109" w:rsidP="00A61B8A">
      <w:pPr>
        <w:jc w:val="both"/>
        <w:rPr>
          <w:rFonts w:cs="Arial"/>
          <w:b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 w:rsidRPr="005D6BCB">
        <w:rPr>
          <w:rFonts w:cs="Arial"/>
          <w:b/>
        </w:rPr>
        <w:tab/>
      </w:r>
      <w:r w:rsidR="004A0E4B">
        <w:rPr>
          <w:rFonts w:cs="Arial"/>
          <w:b/>
        </w:rPr>
        <w:t xml:space="preserve">         </w:t>
      </w:r>
      <w:r w:rsidR="0061700F">
        <w:rPr>
          <w:rFonts w:cs="Arial"/>
          <w:b/>
        </w:rPr>
        <w:t xml:space="preserve"> </w:t>
      </w:r>
      <w:r w:rsidR="001F6CA1">
        <w:rPr>
          <w:rFonts w:cs="Arial"/>
          <w:b/>
        </w:rPr>
        <w:t xml:space="preserve"> </w:t>
      </w:r>
      <w:r w:rsidR="005213A1">
        <w:rPr>
          <w:rFonts w:cs="Arial"/>
          <w:b/>
        </w:rPr>
        <w:t>- 13.000</w:t>
      </w:r>
      <w:r w:rsidR="00D4233A">
        <w:rPr>
          <w:rFonts w:cs="Arial"/>
          <w:b/>
        </w:rPr>
        <w:t>,00</w:t>
      </w:r>
      <w:r w:rsidR="00EF195E">
        <w:rPr>
          <w:rFonts w:cs="Arial"/>
          <w:b/>
        </w:rPr>
        <w:t xml:space="preserve"> </w:t>
      </w:r>
      <w:r w:rsidR="00A61B8A" w:rsidRPr="004E2612">
        <w:rPr>
          <w:rFonts w:cs="Arial"/>
          <w:b/>
        </w:rPr>
        <w:t xml:space="preserve">Kč </w:t>
      </w:r>
      <w:r w:rsidR="00CF7060">
        <w:rPr>
          <w:rFonts w:cs="Arial"/>
          <w:b/>
        </w:rPr>
        <w:t>s</w:t>
      </w:r>
      <w:r w:rsidR="00A76FCA" w:rsidRPr="004E2612">
        <w:rPr>
          <w:rFonts w:cs="Arial"/>
          <w:b/>
        </w:rPr>
        <w:t xml:space="preserve"> DPH</w:t>
      </w:r>
    </w:p>
    <w:p w14:paraId="5DA37B58" w14:textId="77777777" w:rsidR="00A61B8A" w:rsidRDefault="00A61B8A" w:rsidP="00A61B8A">
      <w:pPr>
        <w:jc w:val="both"/>
        <w:rPr>
          <w:rFonts w:cs="Arial"/>
        </w:rPr>
      </w:pPr>
    </w:p>
    <w:p w14:paraId="63BFD009" w14:textId="1A344426" w:rsidR="00A61B8A" w:rsidRPr="002D4CB3" w:rsidRDefault="00A61B8A" w:rsidP="00A61B8A">
      <w:pPr>
        <w:jc w:val="both"/>
        <w:rPr>
          <w:rFonts w:cs="Arial"/>
          <w:b/>
        </w:rPr>
      </w:pPr>
      <w:r w:rsidRPr="002D4CB3">
        <w:rPr>
          <w:rFonts w:cs="Arial"/>
          <w:b/>
        </w:rPr>
        <w:t>Procentuální vyjádření</w:t>
      </w:r>
      <w:r w:rsidR="00B70109">
        <w:rPr>
          <w:rFonts w:cs="Arial"/>
          <w:b/>
        </w:rPr>
        <w:t>:</w:t>
      </w:r>
      <w:r w:rsidR="00B70109">
        <w:rPr>
          <w:rFonts w:cs="Arial"/>
          <w:b/>
        </w:rPr>
        <w:tab/>
      </w:r>
      <w:r w:rsidR="00B70109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  <w:t xml:space="preserve">    </w:t>
      </w:r>
      <w:r w:rsidR="007D43D2">
        <w:rPr>
          <w:rFonts w:cs="Arial"/>
          <w:b/>
        </w:rPr>
        <w:t xml:space="preserve">             </w:t>
      </w:r>
      <w:r w:rsidR="005213A1">
        <w:rPr>
          <w:rFonts w:cs="Arial"/>
          <w:b/>
        </w:rPr>
        <w:t xml:space="preserve">- 37,14 </w:t>
      </w:r>
      <w:r w:rsidRPr="002D4CB3">
        <w:rPr>
          <w:rFonts w:cs="Arial"/>
          <w:b/>
        </w:rPr>
        <w:t>%</w:t>
      </w:r>
    </w:p>
    <w:p w14:paraId="0FF607BF" w14:textId="77777777" w:rsidR="00CF7060" w:rsidRDefault="00CF7060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E8BDDF4" w14:textId="77777777" w:rsidR="003D1B0A" w:rsidRDefault="003D1B0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3DF6B76" w14:textId="77777777" w:rsidR="0061700F" w:rsidRDefault="0061700F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C1C7082" w14:textId="77777777" w:rsidR="00263AF8" w:rsidRPr="0056479F" w:rsidRDefault="00263AF8" w:rsidP="00A61B8A">
      <w:pPr>
        <w:pStyle w:val="Zkladntext"/>
        <w:jc w:val="left"/>
        <w:rPr>
          <w:rFonts w:cs="Arial"/>
          <w:sz w:val="20"/>
          <w:szCs w:val="20"/>
        </w:rPr>
      </w:pPr>
    </w:p>
    <w:p w14:paraId="1653AE8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5342B" wp14:editId="425EF79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7FD" w14:textId="482596FD" w:rsidR="00A61B8A" w:rsidRPr="007778AA" w:rsidRDefault="0077461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38E11B1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5342B" id="_x0000_s1035" style="position:absolute;left:0;text-align:left;margin-left:.35pt;margin-top:.05pt;width:23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2IO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" fillcolor="#e5b8b7" strokecolor="#7f7f7f" strokeweight="1.75pt">
                <v:stroke endcap="round"/>
                <v:textbox>
                  <w:txbxContent>
                    <w:p w14:paraId="232AB7FD" w14:textId="482596FD" w:rsidR="00A61B8A" w:rsidRPr="007778AA" w:rsidRDefault="0077461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9</w:t>
                      </w:r>
                      <w:r w:rsidR="00A61B8A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38E11B1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5A451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91915A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8583125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1A6250B4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3716714" w14:textId="55A1EADA" w:rsidR="001F6CA1" w:rsidRPr="00774615" w:rsidRDefault="00774615" w:rsidP="002856B7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774615">
        <w:rPr>
          <w:rFonts w:ascii="Arial" w:hAnsi="Arial" w:cs="Arial"/>
          <w:b/>
          <w:sz w:val="24"/>
          <w:szCs w:val="24"/>
          <w:u w:val="double"/>
        </w:rPr>
        <w:t>Ing. Milan Valouch,  U Dvora 1445, 686 05  Uherské Hradiště, IČ: 72296291</w:t>
      </w:r>
    </w:p>
    <w:p w14:paraId="3FBB8889" w14:textId="77777777" w:rsidR="00774615" w:rsidRPr="005D6BCB" w:rsidRDefault="00774615" w:rsidP="002856B7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1DBFA955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5CCFE34A" w14:textId="77777777" w:rsidR="002856B7" w:rsidRDefault="002856B7" w:rsidP="002856B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19DE6BB" w14:textId="0B2A63D1" w:rsidR="00AC3BDD" w:rsidRDefault="002856B7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ímto dodavatelem bude </w:t>
      </w:r>
      <w:r w:rsidR="00611716">
        <w:rPr>
          <w:rFonts w:ascii="Arial" w:hAnsi="Arial" w:cs="Arial"/>
        </w:rPr>
        <w:t>uzavřen smluvní vztah ve formě Objednávky</w:t>
      </w:r>
      <w:r w:rsidR="00066B64">
        <w:rPr>
          <w:rFonts w:ascii="Arial" w:hAnsi="Arial" w:cs="Arial"/>
        </w:rPr>
        <w:t>.</w:t>
      </w:r>
      <w:r w:rsidR="003D1B0A">
        <w:rPr>
          <w:rFonts w:ascii="Arial" w:hAnsi="Arial" w:cs="Arial"/>
        </w:rPr>
        <w:t xml:space="preserve"> </w:t>
      </w:r>
    </w:p>
    <w:p w14:paraId="44602D15" w14:textId="77777777" w:rsidR="004A0E4B" w:rsidRDefault="004A0E4B" w:rsidP="00A61B8A">
      <w:pPr>
        <w:jc w:val="center"/>
        <w:rPr>
          <w:rFonts w:cs="Arial"/>
          <w:sz w:val="18"/>
          <w:szCs w:val="18"/>
        </w:rPr>
      </w:pPr>
    </w:p>
    <w:p w14:paraId="4183C42B" w14:textId="77777777" w:rsidR="0046682B" w:rsidRDefault="0046682B" w:rsidP="00A61B8A">
      <w:pPr>
        <w:jc w:val="center"/>
        <w:rPr>
          <w:rFonts w:cs="Arial"/>
          <w:sz w:val="18"/>
          <w:szCs w:val="18"/>
        </w:rPr>
      </w:pPr>
    </w:p>
    <w:p w14:paraId="77098201" w14:textId="77777777" w:rsidR="0046682B" w:rsidRDefault="0046682B" w:rsidP="00A61B8A">
      <w:pPr>
        <w:jc w:val="center"/>
        <w:rPr>
          <w:rFonts w:cs="Arial"/>
          <w:sz w:val="18"/>
          <w:szCs w:val="18"/>
        </w:rPr>
      </w:pPr>
    </w:p>
    <w:p w14:paraId="57086FCE" w14:textId="77777777" w:rsidR="00F70274" w:rsidRDefault="00F70274" w:rsidP="00A61B8A">
      <w:pPr>
        <w:jc w:val="center"/>
        <w:rPr>
          <w:rFonts w:cs="Arial"/>
          <w:sz w:val="18"/>
          <w:szCs w:val="18"/>
        </w:rPr>
      </w:pPr>
    </w:p>
    <w:p w14:paraId="1BD21EF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3404" wp14:editId="16745C17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19621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ADAB" w14:textId="23201F4C" w:rsidR="00A61B8A" w:rsidRPr="007778AA" w:rsidRDefault="005213A1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01F454D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3404" id="_x0000_s1036" style="position:absolute;left:0;text-align:left;margin-left:.35pt;margin-top:-.05pt;width:15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5055ADAB" w14:textId="23201F4C" w:rsidR="00A61B8A" w:rsidRPr="007778AA" w:rsidRDefault="005213A1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9</w:t>
                      </w:r>
                      <w:r w:rsidR="00A61B8A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01F454D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AC691" w14:textId="77777777" w:rsidR="00A61B8A" w:rsidRDefault="00A61B8A" w:rsidP="00A61B8A">
      <w:pPr>
        <w:spacing w:line="280" w:lineRule="atLeast"/>
        <w:jc w:val="both"/>
        <w:rPr>
          <w:rFonts w:cs="Arial"/>
          <w:bCs/>
        </w:rPr>
      </w:pPr>
    </w:p>
    <w:p w14:paraId="2D0DC3E2" w14:textId="4B9E02B9" w:rsidR="00222921" w:rsidRDefault="000E67CB" w:rsidP="000E67CB">
      <w:pPr>
        <w:tabs>
          <w:tab w:val="left" w:pos="1440"/>
        </w:tabs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A61B8A" w14:paraId="3DD6FFF7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44F4B4F" w14:textId="425280C1" w:rsidR="00A61B8A" w:rsidRPr="003C6E04" w:rsidRDefault="002D3372" w:rsidP="002D337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61B8A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4108DB28" w14:textId="2C06A03B" w:rsidR="00A61B8A" w:rsidRDefault="00611716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538" w:type="pct"/>
            <w:vAlign w:val="center"/>
          </w:tcPr>
          <w:p w14:paraId="0BCC75FC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3F59D8" w14:paraId="1024EADD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E48E884" w14:textId="24D4967E" w:rsidR="003F59D8" w:rsidRDefault="002D3372" w:rsidP="002D3372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3F59D8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3E0CD8EF" w14:textId="7FCE9962" w:rsidR="003F59D8" w:rsidRDefault="00611716" w:rsidP="00F7027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elecký</w:t>
            </w:r>
          </w:p>
        </w:tc>
        <w:tc>
          <w:tcPr>
            <w:tcW w:w="2538" w:type="pct"/>
            <w:vAlign w:val="center"/>
          </w:tcPr>
          <w:p w14:paraId="0DEB1F85" w14:textId="77777777" w:rsidR="003F59D8" w:rsidRDefault="003F59D8" w:rsidP="000A2029">
            <w:pPr>
              <w:spacing w:before="240" w:after="240"/>
              <w:rPr>
                <w:rFonts w:cs="Arial"/>
              </w:rPr>
            </w:pPr>
          </w:p>
        </w:tc>
      </w:tr>
    </w:tbl>
    <w:p w14:paraId="7E38F866" w14:textId="77777777" w:rsidR="00A61B8A" w:rsidRPr="00CC2418" w:rsidRDefault="00A61B8A" w:rsidP="00A61B8A">
      <w:pPr>
        <w:jc w:val="both"/>
        <w:rPr>
          <w:rFonts w:cs="Arial"/>
        </w:rPr>
      </w:pPr>
    </w:p>
    <w:p w14:paraId="76E93EE4" w14:textId="77777777" w:rsidR="00041986" w:rsidRDefault="00041986" w:rsidP="001341FC">
      <w:pPr>
        <w:rPr>
          <w:rFonts w:cs="Arial"/>
        </w:rPr>
      </w:pPr>
    </w:p>
    <w:p w14:paraId="35FA008D" w14:textId="6CA7A2FB" w:rsidR="002F5CF0" w:rsidRDefault="00A61B8A" w:rsidP="001341FC">
      <w:pPr>
        <w:rPr>
          <w:rFonts w:cs="Arial"/>
        </w:rPr>
      </w:pPr>
      <w:r w:rsidRPr="00F72527">
        <w:rPr>
          <w:rFonts w:cs="Arial"/>
        </w:rPr>
        <w:t xml:space="preserve">V Uherském Brodě dne </w:t>
      </w:r>
      <w:r w:rsidR="005213A1">
        <w:rPr>
          <w:rFonts w:cs="Arial"/>
        </w:rPr>
        <w:t>0</w:t>
      </w:r>
      <w:r w:rsidR="008570E1">
        <w:rPr>
          <w:rFonts w:cs="Arial"/>
        </w:rPr>
        <w:t>1</w:t>
      </w:r>
      <w:bookmarkStart w:id="0" w:name="_GoBack"/>
      <w:bookmarkEnd w:id="0"/>
      <w:r w:rsidR="00F10FBD">
        <w:rPr>
          <w:rFonts w:cs="Arial"/>
        </w:rPr>
        <w:t>.</w:t>
      </w:r>
      <w:r w:rsidR="002D3372">
        <w:rPr>
          <w:rFonts w:cs="Arial"/>
        </w:rPr>
        <w:t>0</w:t>
      </w:r>
      <w:r w:rsidR="00774615">
        <w:rPr>
          <w:rFonts w:cs="Arial"/>
        </w:rPr>
        <w:t>7</w:t>
      </w:r>
      <w:r w:rsidR="00F10FBD">
        <w:rPr>
          <w:rFonts w:cs="Arial"/>
        </w:rPr>
        <w:t>.20</w:t>
      </w:r>
      <w:r w:rsidR="002D3372">
        <w:rPr>
          <w:rFonts w:cs="Arial"/>
        </w:rPr>
        <w:t>21</w:t>
      </w:r>
    </w:p>
    <w:sectPr w:rsidR="002F5CF0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8C0EA" w14:textId="77777777" w:rsidR="009E2BD9" w:rsidRDefault="009E2BD9">
      <w:r>
        <w:separator/>
      </w:r>
    </w:p>
  </w:endnote>
  <w:endnote w:type="continuationSeparator" w:id="0">
    <w:p w14:paraId="6EB09B08" w14:textId="77777777" w:rsidR="009E2BD9" w:rsidRDefault="009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570E1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570E1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8BB86" w14:textId="77777777" w:rsidR="009E2BD9" w:rsidRDefault="009E2BD9">
      <w:r>
        <w:separator/>
      </w:r>
    </w:p>
  </w:footnote>
  <w:footnote w:type="continuationSeparator" w:id="0">
    <w:p w14:paraId="36DBED00" w14:textId="77777777" w:rsidR="009E2BD9" w:rsidRDefault="009E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DB"/>
    <w:rsid w:val="00015F78"/>
    <w:rsid w:val="000271E8"/>
    <w:rsid w:val="00036DAC"/>
    <w:rsid w:val="000375A3"/>
    <w:rsid w:val="00041986"/>
    <w:rsid w:val="00066B64"/>
    <w:rsid w:val="00073EB5"/>
    <w:rsid w:val="0007575E"/>
    <w:rsid w:val="00077F0A"/>
    <w:rsid w:val="000919F8"/>
    <w:rsid w:val="0009614B"/>
    <w:rsid w:val="000D03D3"/>
    <w:rsid w:val="000D6478"/>
    <w:rsid w:val="000E67CB"/>
    <w:rsid w:val="000F065B"/>
    <w:rsid w:val="000F087E"/>
    <w:rsid w:val="000F6B15"/>
    <w:rsid w:val="000F7435"/>
    <w:rsid w:val="001008B3"/>
    <w:rsid w:val="001025DA"/>
    <w:rsid w:val="0010518F"/>
    <w:rsid w:val="0012044E"/>
    <w:rsid w:val="001338EB"/>
    <w:rsid w:val="001341FC"/>
    <w:rsid w:val="00146B9A"/>
    <w:rsid w:val="00152BF7"/>
    <w:rsid w:val="001604DB"/>
    <w:rsid w:val="00165784"/>
    <w:rsid w:val="00176908"/>
    <w:rsid w:val="00191AAC"/>
    <w:rsid w:val="001921BC"/>
    <w:rsid w:val="001958A4"/>
    <w:rsid w:val="001B229E"/>
    <w:rsid w:val="001B33CC"/>
    <w:rsid w:val="001C5E29"/>
    <w:rsid w:val="001D454B"/>
    <w:rsid w:val="001E5A6B"/>
    <w:rsid w:val="001F003D"/>
    <w:rsid w:val="001F6CA1"/>
    <w:rsid w:val="00200029"/>
    <w:rsid w:val="00200781"/>
    <w:rsid w:val="002024AC"/>
    <w:rsid w:val="0020408D"/>
    <w:rsid w:val="002069F3"/>
    <w:rsid w:val="0021047B"/>
    <w:rsid w:val="002120D1"/>
    <w:rsid w:val="00214AB8"/>
    <w:rsid w:val="00222921"/>
    <w:rsid w:val="00230135"/>
    <w:rsid w:val="002305D6"/>
    <w:rsid w:val="002367AB"/>
    <w:rsid w:val="00236B06"/>
    <w:rsid w:val="00237208"/>
    <w:rsid w:val="00243891"/>
    <w:rsid w:val="002463BB"/>
    <w:rsid w:val="00251D02"/>
    <w:rsid w:val="002530D4"/>
    <w:rsid w:val="00263AF8"/>
    <w:rsid w:val="002653A6"/>
    <w:rsid w:val="00284A52"/>
    <w:rsid w:val="002856B7"/>
    <w:rsid w:val="0029228E"/>
    <w:rsid w:val="00293741"/>
    <w:rsid w:val="00296325"/>
    <w:rsid w:val="002A012D"/>
    <w:rsid w:val="002C287E"/>
    <w:rsid w:val="002C7561"/>
    <w:rsid w:val="002D3372"/>
    <w:rsid w:val="002F2523"/>
    <w:rsid w:val="002F334D"/>
    <w:rsid w:val="002F5CF0"/>
    <w:rsid w:val="003142BF"/>
    <w:rsid w:val="003203D7"/>
    <w:rsid w:val="00321894"/>
    <w:rsid w:val="00332FF5"/>
    <w:rsid w:val="0033406C"/>
    <w:rsid w:val="00335235"/>
    <w:rsid w:val="003447C2"/>
    <w:rsid w:val="00347B5A"/>
    <w:rsid w:val="0037185B"/>
    <w:rsid w:val="003726D0"/>
    <w:rsid w:val="003779C2"/>
    <w:rsid w:val="00381273"/>
    <w:rsid w:val="00390DA8"/>
    <w:rsid w:val="003B083C"/>
    <w:rsid w:val="003B3E4E"/>
    <w:rsid w:val="003C5DB4"/>
    <w:rsid w:val="003D1B0A"/>
    <w:rsid w:val="003D2537"/>
    <w:rsid w:val="003D7DBD"/>
    <w:rsid w:val="003D7F7D"/>
    <w:rsid w:val="003E1099"/>
    <w:rsid w:val="003E6C55"/>
    <w:rsid w:val="003F3D45"/>
    <w:rsid w:val="003F59D8"/>
    <w:rsid w:val="004233E2"/>
    <w:rsid w:val="0042523B"/>
    <w:rsid w:val="00426E34"/>
    <w:rsid w:val="00427A96"/>
    <w:rsid w:val="0043573D"/>
    <w:rsid w:val="00456A9E"/>
    <w:rsid w:val="0046169C"/>
    <w:rsid w:val="004639A6"/>
    <w:rsid w:val="0046682B"/>
    <w:rsid w:val="0047281F"/>
    <w:rsid w:val="00472E59"/>
    <w:rsid w:val="00477B46"/>
    <w:rsid w:val="00495E1A"/>
    <w:rsid w:val="004A0E4B"/>
    <w:rsid w:val="004A4334"/>
    <w:rsid w:val="004A6D80"/>
    <w:rsid w:val="004C47C2"/>
    <w:rsid w:val="004E2612"/>
    <w:rsid w:val="0050353D"/>
    <w:rsid w:val="005124AB"/>
    <w:rsid w:val="005213A1"/>
    <w:rsid w:val="005342B4"/>
    <w:rsid w:val="00541372"/>
    <w:rsid w:val="00543060"/>
    <w:rsid w:val="00567C7C"/>
    <w:rsid w:val="005707FD"/>
    <w:rsid w:val="00575686"/>
    <w:rsid w:val="00575724"/>
    <w:rsid w:val="005834BD"/>
    <w:rsid w:val="00594435"/>
    <w:rsid w:val="005B0A6F"/>
    <w:rsid w:val="005B7633"/>
    <w:rsid w:val="005D1F9D"/>
    <w:rsid w:val="005D2648"/>
    <w:rsid w:val="005D35F5"/>
    <w:rsid w:val="005D47B5"/>
    <w:rsid w:val="005D6BCB"/>
    <w:rsid w:val="005E0C1C"/>
    <w:rsid w:val="005E1431"/>
    <w:rsid w:val="005E1F97"/>
    <w:rsid w:val="005E271D"/>
    <w:rsid w:val="005E521F"/>
    <w:rsid w:val="005F1E3A"/>
    <w:rsid w:val="00604722"/>
    <w:rsid w:val="00611716"/>
    <w:rsid w:val="00613E0F"/>
    <w:rsid w:val="00615084"/>
    <w:rsid w:val="00616AB3"/>
    <w:rsid w:val="0061700F"/>
    <w:rsid w:val="00620E7E"/>
    <w:rsid w:val="00623CDE"/>
    <w:rsid w:val="00643E9A"/>
    <w:rsid w:val="00646C8F"/>
    <w:rsid w:val="00650085"/>
    <w:rsid w:val="0066630E"/>
    <w:rsid w:val="00681EB5"/>
    <w:rsid w:val="00694EE7"/>
    <w:rsid w:val="006A16DF"/>
    <w:rsid w:val="006A3370"/>
    <w:rsid w:val="006A517F"/>
    <w:rsid w:val="006B1AFF"/>
    <w:rsid w:val="006B3799"/>
    <w:rsid w:val="006B78B9"/>
    <w:rsid w:val="006D78FD"/>
    <w:rsid w:val="006E1056"/>
    <w:rsid w:val="006E28D0"/>
    <w:rsid w:val="006E6D8D"/>
    <w:rsid w:val="006F1D4A"/>
    <w:rsid w:val="006F2163"/>
    <w:rsid w:val="006F3EE7"/>
    <w:rsid w:val="006F4634"/>
    <w:rsid w:val="006F60FF"/>
    <w:rsid w:val="00703D4F"/>
    <w:rsid w:val="007070F1"/>
    <w:rsid w:val="00712560"/>
    <w:rsid w:val="00713AE7"/>
    <w:rsid w:val="007166A4"/>
    <w:rsid w:val="007267EA"/>
    <w:rsid w:val="0073497D"/>
    <w:rsid w:val="0074588C"/>
    <w:rsid w:val="00747938"/>
    <w:rsid w:val="0075525A"/>
    <w:rsid w:val="00755976"/>
    <w:rsid w:val="00774615"/>
    <w:rsid w:val="00787FCE"/>
    <w:rsid w:val="00793C44"/>
    <w:rsid w:val="007A1297"/>
    <w:rsid w:val="007A7FA5"/>
    <w:rsid w:val="007B2E65"/>
    <w:rsid w:val="007B6001"/>
    <w:rsid w:val="007C4D88"/>
    <w:rsid w:val="007C73C6"/>
    <w:rsid w:val="007D4374"/>
    <w:rsid w:val="007D43D2"/>
    <w:rsid w:val="007D588F"/>
    <w:rsid w:val="007E0C55"/>
    <w:rsid w:val="007F0911"/>
    <w:rsid w:val="007F64AD"/>
    <w:rsid w:val="00830EBC"/>
    <w:rsid w:val="00832698"/>
    <w:rsid w:val="0085249D"/>
    <w:rsid w:val="008570E1"/>
    <w:rsid w:val="0086077D"/>
    <w:rsid w:val="00870098"/>
    <w:rsid w:val="00872EA9"/>
    <w:rsid w:val="008805F5"/>
    <w:rsid w:val="008B3048"/>
    <w:rsid w:val="008B7494"/>
    <w:rsid w:val="008C1DAA"/>
    <w:rsid w:val="008C326D"/>
    <w:rsid w:val="008C5939"/>
    <w:rsid w:val="008C7019"/>
    <w:rsid w:val="008D4838"/>
    <w:rsid w:val="008D5276"/>
    <w:rsid w:val="008E08B0"/>
    <w:rsid w:val="008E3433"/>
    <w:rsid w:val="008F0B54"/>
    <w:rsid w:val="008F70D4"/>
    <w:rsid w:val="008F76EF"/>
    <w:rsid w:val="0090039C"/>
    <w:rsid w:val="0091442D"/>
    <w:rsid w:val="00914B1C"/>
    <w:rsid w:val="00962A9D"/>
    <w:rsid w:val="00962B2D"/>
    <w:rsid w:val="00965FE8"/>
    <w:rsid w:val="00966497"/>
    <w:rsid w:val="0097116B"/>
    <w:rsid w:val="00985649"/>
    <w:rsid w:val="009969E3"/>
    <w:rsid w:val="009A50E9"/>
    <w:rsid w:val="009A57F8"/>
    <w:rsid w:val="009A5B93"/>
    <w:rsid w:val="009A7C5E"/>
    <w:rsid w:val="009B0FF9"/>
    <w:rsid w:val="009B558C"/>
    <w:rsid w:val="009C4411"/>
    <w:rsid w:val="009E1898"/>
    <w:rsid w:val="009E2BD9"/>
    <w:rsid w:val="009E49E5"/>
    <w:rsid w:val="009E5F37"/>
    <w:rsid w:val="009F7393"/>
    <w:rsid w:val="00A0060B"/>
    <w:rsid w:val="00A041DA"/>
    <w:rsid w:val="00A24CFE"/>
    <w:rsid w:val="00A352A3"/>
    <w:rsid w:val="00A6062C"/>
    <w:rsid w:val="00A61B8A"/>
    <w:rsid w:val="00A62A11"/>
    <w:rsid w:val="00A76FCA"/>
    <w:rsid w:val="00A81C2A"/>
    <w:rsid w:val="00A97FC2"/>
    <w:rsid w:val="00AA78C4"/>
    <w:rsid w:val="00AB7BBD"/>
    <w:rsid w:val="00AC3BDD"/>
    <w:rsid w:val="00B01021"/>
    <w:rsid w:val="00B064DE"/>
    <w:rsid w:val="00B14E19"/>
    <w:rsid w:val="00B154AD"/>
    <w:rsid w:val="00B23742"/>
    <w:rsid w:val="00B23803"/>
    <w:rsid w:val="00B25CAC"/>
    <w:rsid w:val="00B26FCE"/>
    <w:rsid w:val="00B30900"/>
    <w:rsid w:val="00B36916"/>
    <w:rsid w:val="00B42BE2"/>
    <w:rsid w:val="00B45C26"/>
    <w:rsid w:val="00B70034"/>
    <w:rsid w:val="00B70109"/>
    <w:rsid w:val="00B7207B"/>
    <w:rsid w:val="00B778C5"/>
    <w:rsid w:val="00B923CC"/>
    <w:rsid w:val="00B92F18"/>
    <w:rsid w:val="00BA2A03"/>
    <w:rsid w:val="00BA4524"/>
    <w:rsid w:val="00BB53CB"/>
    <w:rsid w:val="00BF080C"/>
    <w:rsid w:val="00BF4E87"/>
    <w:rsid w:val="00BF78D0"/>
    <w:rsid w:val="00C02C49"/>
    <w:rsid w:val="00C26AE5"/>
    <w:rsid w:val="00C32C09"/>
    <w:rsid w:val="00C33DB7"/>
    <w:rsid w:val="00C4131E"/>
    <w:rsid w:val="00C541A9"/>
    <w:rsid w:val="00C64785"/>
    <w:rsid w:val="00C677C8"/>
    <w:rsid w:val="00C739BC"/>
    <w:rsid w:val="00CB2D0A"/>
    <w:rsid w:val="00CB2F97"/>
    <w:rsid w:val="00CB6AB4"/>
    <w:rsid w:val="00CC245F"/>
    <w:rsid w:val="00CC49A5"/>
    <w:rsid w:val="00CD0387"/>
    <w:rsid w:val="00CD5046"/>
    <w:rsid w:val="00CE5BB4"/>
    <w:rsid w:val="00CF328F"/>
    <w:rsid w:val="00CF7060"/>
    <w:rsid w:val="00D03B37"/>
    <w:rsid w:val="00D061A3"/>
    <w:rsid w:val="00D21097"/>
    <w:rsid w:val="00D26CE3"/>
    <w:rsid w:val="00D275DB"/>
    <w:rsid w:val="00D33E02"/>
    <w:rsid w:val="00D3612E"/>
    <w:rsid w:val="00D36DA8"/>
    <w:rsid w:val="00D4233A"/>
    <w:rsid w:val="00D53A17"/>
    <w:rsid w:val="00D54733"/>
    <w:rsid w:val="00D63208"/>
    <w:rsid w:val="00D8030B"/>
    <w:rsid w:val="00DA511E"/>
    <w:rsid w:val="00DB7DC5"/>
    <w:rsid w:val="00DF181F"/>
    <w:rsid w:val="00DF4FEC"/>
    <w:rsid w:val="00E018A2"/>
    <w:rsid w:val="00E0370E"/>
    <w:rsid w:val="00E334EA"/>
    <w:rsid w:val="00E37FEA"/>
    <w:rsid w:val="00E5175F"/>
    <w:rsid w:val="00E541E9"/>
    <w:rsid w:val="00E56051"/>
    <w:rsid w:val="00E61D66"/>
    <w:rsid w:val="00E73319"/>
    <w:rsid w:val="00E76B13"/>
    <w:rsid w:val="00E8005F"/>
    <w:rsid w:val="00E94A41"/>
    <w:rsid w:val="00EA2EE4"/>
    <w:rsid w:val="00EB3C66"/>
    <w:rsid w:val="00EC3154"/>
    <w:rsid w:val="00EC40F8"/>
    <w:rsid w:val="00ED379A"/>
    <w:rsid w:val="00EF195E"/>
    <w:rsid w:val="00EF3B95"/>
    <w:rsid w:val="00EF7388"/>
    <w:rsid w:val="00F04376"/>
    <w:rsid w:val="00F10FBD"/>
    <w:rsid w:val="00F12E3A"/>
    <w:rsid w:val="00F21DA1"/>
    <w:rsid w:val="00F23F8B"/>
    <w:rsid w:val="00F24A9D"/>
    <w:rsid w:val="00F332E8"/>
    <w:rsid w:val="00F33BDE"/>
    <w:rsid w:val="00F42798"/>
    <w:rsid w:val="00F47A17"/>
    <w:rsid w:val="00F70274"/>
    <w:rsid w:val="00F72527"/>
    <w:rsid w:val="00F733E0"/>
    <w:rsid w:val="00F75F2D"/>
    <w:rsid w:val="00F7601D"/>
    <w:rsid w:val="00F8250F"/>
    <w:rsid w:val="00F9452D"/>
    <w:rsid w:val="00F97511"/>
    <w:rsid w:val="00FA0A6A"/>
    <w:rsid w:val="00FA3058"/>
    <w:rsid w:val="00FB1ABA"/>
    <w:rsid w:val="00FB217C"/>
    <w:rsid w:val="00FB286B"/>
    <w:rsid w:val="00FB3031"/>
    <w:rsid w:val="00FB34F4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CD53B17"/>
  <w15:docId w15:val="{8E18C86D-B92E-4B34-B4DC-763CA828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8570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570E1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570E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570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570E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F56CF-5F0C-428F-A998-B00E1F08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4</cp:revision>
  <cp:lastPrinted>2021-04-08T05:47:00Z</cp:lastPrinted>
  <dcterms:created xsi:type="dcterms:W3CDTF">2019-11-21T09:32:00Z</dcterms:created>
  <dcterms:modified xsi:type="dcterms:W3CDTF">2021-07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